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85" w:rsidRPr="005F0B61" w:rsidRDefault="008A2E85" w:rsidP="00CF1FF6">
      <w:pPr>
        <w:shd w:val="clear" w:color="auto" w:fill="FFFFFF"/>
        <w:jc w:val="center"/>
        <w:rPr>
          <w:b/>
          <w:sz w:val="28"/>
          <w:szCs w:val="28"/>
        </w:rPr>
      </w:pPr>
      <w:r w:rsidRPr="005F0B61">
        <w:rPr>
          <w:b/>
          <w:bCs/>
          <w:sz w:val="28"/>
          <w:szCs w:val="28"/>
        </w:rPr>
        <w:t>ИРКУТСКАЯ ОБЛАСТЬ</w:t>
      </w:r>
    </w:p>
    <w:p w:rsidR="008A2E85" w:rsidRPr="005F0B61" w:rsidRDefault="008A2E85" w:rsidP="00CF1FF6">
      <w:pPr>
        <w:shd w:val="clear" w:color="auto" w:fill="FFFFFF"/>
        <w:jc w:val="center"/>
        <w:rPr>
          <w:b/>
          <w:bCs/>
          <w:sz w:val="28"/>
          <w:szCs w:val="28"/>
        </w:rPr>
      </w:pPr>
      <w:r w:rsidRPr="005F0B61">
        <w:rPr>
          <w:b/>
          <w:bCs/>
          <w:sz w:val="28"/>
          <w:szCs w:val="28"/>
        </w:rPr>
        <w:t>ТУЛУНСКИЙ РАЙОН</w:t>
      </w:r>
    </w:p>
    <w:p w:rsidR="008A2E85" w:rsidRPr="005F0B61" w:rsidRDefault="008A2E85" w:rsidP="00CF1FF6">
      <w:pPr>
        <w:shd w:val="clear" w:color="auto" w:fill="FFFFFF"/>
        <w:jc w:val="center"/>
        <w:rPr>
          <w:b/>
          <w:sz w:val="28"/>
          <w:szCs w:val="28"/>
        </w:rPr>
      </w:pPr>
      <w:r w:rsidRPr="005F0B61">
        <w:rPr>
          <w:b/>
          <w:sz w:val="28"/>
          <w:szCs w:val="28"/>
        </w:rPr>
        <w:t>АДМИНИСТРАЦИЯ</w:t>
      </w:r>
    </w:p>
    <w:p w:rsidR="008A2E85" w:rsidRPr="005F0B61" w:rsidRDefault="008A2E85" w:rsidP="00CF1FF6">
      <w:pPr>
        <w:shd w:val="clear" w:color="auto" w:fill="FFFFFF"/>
        <w:jc w:val="center"/>
        <w:rPr>
          <w:b/>
          <w:sz w:val="28"/>
          <w:szCs w:val="28"/>
        </w:rPr>
      </w:pPr>
      <w:r w:rsidRPr="005F0B61">
        <w:rPr>
          <w:b/>
          <w:bCs/>
          <w:sz w:val="28"/>
          <w:szCs w:val="28"/>
        </w:rPr>
        <w:t>ШЕРАГУЛЬСКОГО СЕЛЬСКОГО ПОСЕЛЕНИЯ</w:t>
      </w:r>
    </w:p>
    <w:p w:rsidR="008A2E85" w:rsidRPr="005F0B61" w:rsidRDefault="008A2E85" w:rsidP="008A2E8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F0B61">
        <w:rPr>
          <w:b/>
          <w:bCs/>
          <w:sz w:val="28"/>
          <w:szCs w:val="28"/>
        </w:rPr>
        <w:t>ПОСТАНОВЛЕНИЕ</w:t>
      </w:r>
    </w:p>
    <w:p w:rsidR="008A2E85" w:rsidRPr="00176B4F" w:rsidRDefault="007B6D7B" w:rsidP="008A2E85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</w:t>
      </w:r>
      <w:r w:rsidR="004E4A68">
        <w:rPr>
          <w:b/>
          <w:bCs/>
          <w:sz w:val="28"/>
          <w:szCs w:val="28"/>
        </w:rPr>
        <w:t>.11</w:t>
      </w:r>
      <w:r w:rsidR="008A2E85" w:rsidRPr="00176B4F">
        <w:rPr>
          <w:b/>
          <w:bCs/>
          <w:sz w:val="28"/>
          <w:szCs w:val="28"/>
        </w:rPr>
        <w:t>.20</w:t>
      </w:r>
      <w:r w:rsidR="006B64F3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3</w:t>
      </w:r>
      <w:r w:rsidR="008A2E85" w:rsidRPr="00176B4F">
        <w:rPr>
          <w:b/>
          <w:bCs/>
          <w:sz w:val="28"/>
          <w:szCs w:val="28"/>
        </w:rPr>
        <w:t xml:space="preserve"> г.                                                            №  </w:t>
      </w:r>
      <w:r>
        <w:rPr>
          <w:b/>
          <w:bCs/>
          <w:sz w:val="28"/>
          <w:szCs w:val="28"/>
        </w:rPr>
        <w:t>83</w:t>
      </w:r>
      <w:r w:rsidR="008A2E85" w:rsidRPr="00176B4F">
        <w:rPr>
          <w:b/>
          <w:bCs/>
          <w:sz w:val="28"/>
          <w:szCs w:val="28"/>
        </w:rPr>
        <w:t>-п</w:t>
      </w:r>
    </w:p>
    <w:p w:rsidR="008A2E85" w:rsidRPr="00176B4F" w:rsidRDefault="008A2E85" w:rsidP="00CF1FF6">
      <w:pPr>
        <w:shd w:val="clear" w:color="auto" w:fill="FFFFFF"/>
        <w:jc w:val="center"/>
        <w:rPr>
          <w:bCs/>
          <w:sz w:val="28"/>
          <w:szCs w:val="28"/>
        </w:rPr>
      </w:pPr>
      <w:r w:rsidRPr="00176B4F">
        <w:rPr>
          <w:bCs/>
          <w:sz w:val="28"/>
          <w:szCs w:val="28"/>
        </w:rPr>
        <w:t>с. Шерагул</w:t>
      </w:r>
    </w:p>
    <w:p w:rsidR="008A2E85" w:rsidRPr="00176B4F" w:rsidRDefault="008A2E85" w:rsidP="008A2E85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FF6C97" w:rsidRPr="00112413" w:rsidRDefault="009C51A1" w:rsidP="009C51A1">
      <w:pPr>
        <w:pStyle w:val="13"/>
        <w:ind w:right="3684" w:firstLine="0"/>
        <w:jc w:val="left"/>
        <w:rPr>
          <w:b/>
          <w:i/>
          <w:sz w:val="24"/>
        </w:rPr>
      </w:pPr>
      <w:r w:rsidRPr="00112413">
        <w:rPr>
          <w:b/>
          <w:i/>
          <w:sz w:val="24"/>
          <w:szCs w:val="24"/>
        </w:rPr>
        <w:t>Об утверждении мероприятий перечня проектов народных инициатив, порядка организации работы по его реализации и расходовании бюджетных средств в 202</w:t>
      </w:r>
      <w:r w:rsidR="00345268">
        <w:rPr>
          <w:b/>
          <w:i/>
          <w:sz w:val="24"/>
          <w:szCs w:val="24"/>
        </w:rPr>
        <w:t>4</w:t>
      </w:r>
      <w:r w:rsidRPr="00112413">
        <w:rPr>
          <w:b/>
          <w:i/>
          <w:sz w:val="24"/>
          <w:szCs w:val="24"/>
        </w:rPr>
        <w:t xml:space="preserve"> году и  плановом периоде 202</w:t>
      </w:r>
      <w:r w:rsidR="00345268">
        <w:rPr>
          <w:b/>
          <w:i/>
          <w:sz w:val="24"/>
          <w:szCs w:val="24"/>
        </w:rPr>
        <w:t>5</w:t>
      </w:r>
      <w:r w:rsidRPr="00112413">
        <w:rPr>
          <w:b/>
          <w:i/>
          <w:sz w:val="24"/>
          <w:szCs w:val="24"/>
        </w:rPr>
        <w:t xml:space="preserve"> и 202</w:t>
      </w:r>
      <w:r w:rsidR="00345268">
        <w:rPr>
          <w:b/>
          <w:i/>
          <w:sz w:val="24"/>
          <w:szCs w:val="24"/>
        </w:rPr>
        <w:t>6</w:t>
      </w:r>
      <w:r w:rsidR="00D90B35">
        <w:rPr>
          <w:b/>
          <w:i/>
          <w:sz w:val="24"/>
          <w:szCs w:val="24"/>
        </w:rPr>
        <w:t xml:space="preserve"> годах</w:t>
      </w:r>
    </w:p>
    <w:p w:rsidR="008A2E85" w:rsidRPr="00A725D4" w:rsidRDefault="008A2E85" w:rsidP="008A2E85">
      <w:pPr>
        <w:pStyle w:val="13"/>
        <w:rPr>
          <w:sz w:val="24"/>
          <w:szCs w:val="24"/>
        </w:rPr>
      </w:pPr>
    </w:p>
    <w:p w:rsidR="009C51A1" w:rsidRDefault="009C51A1" w:rsidP="009C51A1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proofErr w:type="gramStart"/>
      <w:r w:rsidRPr="003138ED">
        <w:rPr>
          <w:bCs/>
          <w:szCs w:val="28"/>
        </w:rPr>
        <w:t xml:space="preserve">В целях </w:t>
      </w:r>
      <w:proofErr w:type="spellStart"/>
      <w:r w:rsidRPr="003138ED">
        <w:rPr>
          <w:bCs/>
          <w:szCs w:val="28"/>
        </w:rPr>
        <w:t>софинансирования</w:t>
      </w:r>
      <w:proofErr w:type="spellEnd"/>
      <w:r w:rsidRPr="003138ED">
        <w:rPr>
          <w:bCs/>
          <w:szCs w:val="28"/>
        </w:rPr>
        <w:t xml:space="preserve"> расходных обязательств, возникающих при реализации в 202</w:t>
      </w:r>
      <w:r w:rsidR="00345268">
        <w:rPr>
          <w:bCs/>
          <w:szCs w:val="28"/>
        </w:rPr>
        <w:t>4</w:t>
      </w:r>
      <w:r w:rsidRPr="003138ED">
        <w:rPr>
          <w:bCs/>
          <w:szCs w:val="28"/>
        </w:rPr>
        <w:t xml:space="preserve"> году мероприятий перечня</w:t>
      </w:r>
      <w:r w:rsidR="004E4A68">
        <w:rPr>
          <w:bCs/>
          <w:szCs w:val="28"/>
        </w:rPr>
        <w:t xml:space="preserve"> проектов</w:t>
      </w:r>
      <w:r w:rsidRPr="003138ED">
        <w:rPr>
          <w:bCs/>
          <w:szCs w:val="28"/>
        </w:rPr>
        <w:t xml:space="preserve"> народных инициатив, сформированных на собрании граждан </w:t>
      </w:r>
      <w:r w:rsidR="00345268">
        <w:rPr>
          <w:bCs/>
          <w:szCs w:val="28"/>
        </w:rPr>
        <w:t>01.11.2023</w:t>
      </w:r>
      <w:r w:rsidRPr="003138ED">
        <w:rPr>
          <w:bCs/>
          <w:szCs w:val="28"/>
        </w:rPr>
        <w:t xml:space="preserve"> года, в соответствии с Положением</w:t>
      </w:r>
      <w:r w:rsidR="004E4A68">
        <w:rPr>
          <w:bCs/>
          <w:szCs w:val="28"/>
        </w:rPr>
        <w:t xml:space="preserve"> о предоставлении</w:t>
      </w:r>
      <w:r w:rsidRPr="003138ED">
        <w:rPr>
          <w:bCs/>
          <w:szCs w:val="28"/>
        </w:rPr>
        <w:t xml:space="preserve"> субсидий из областного бюджета местным бюджетам в целях </w:t>
      </w:r>
      <w:proofErr w:type="spellStart"/>
      <w:r w:rsidRPr="003138ED">
        <w:rPr>
          <w:bCs/>
          <w:szCs w:val="28"/>
        </w:rPr>
        <w:t>софинансирования</w:t>
      </w:r>
      <w:proofErr w:type="spellEnd"/>
      <w:r w:rsidRPr="003138ED">
        <w:rPr>
          <w:bCs/>
          <w:szCs w:val="28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ода № 108-пп, руководствуясь</w:t>
      </w:r>
      <w:proofErr w:type="gramEnd"/>
      <w:r w:rsidRPr="003138ED">
        <w:rPr>
          <w:bCs/>
          <w:szCs w:val="28"/>
        </w:rPr>
        <w:t xml:space="preserve"> пунктом 1 статьи 78.1, пунктом 1 статьи 86, статьей 161 Бюджетного кодекса РФ, Уставом </w:t>
      </w:r>
      <w:r>
        <w:rPr>
          <w:bCs/>
          <w:szCs w:val="28"/>
        </w:rPr>
        <w:t>Шерагуль</w:t>
      </w:r>
      <w:r w:rsidRPr="003138ED">
        <w:rPr>
          <w:bCs/>
          <w:szCs w:val="28"/>
        </w:rPr>
        <w:t>ского муниципального образования,</w:t>
      </w:r>
    </w:p>
    <w:p w:rsidR="008A2E85" w:rsidRPr="006B092C" w:rsidRDefault="008A2E85" w:rsidP="008A2E85">
      <w:pPr>
        <w:pStyle w:val="13"/>
        <w:jc w:val="center"/>
        <w:rPr>
          <w:b/>
          <w:bCs/>
          <w:sz w:val="24"/>
          <w:szCs w:val="24"/>
        </w:rPr>
      </w:pPr>
    </w:p>
    <w:p w:rsidR="008A2E85" w:rsidRPr="006B092C" w:rsidRDefault="008A2E85" w:rsidP="008A2E85">
      <w:pPr>
        <w:pStyle w:val="13"/>
        <w:jc w:val="center"/>
        <w:rPr>
          <w:b/>
          <w:bCs/>
          <w:sz w:val="24"/>
          <w:szCs w:val="24"/>
        </w:rPr>
      </w:pPr>
      <w:r w:rsidRPr="006B092C">
        <w:rPr>
          <w:b/>
          <w:bCs/>
          <w:sz w:val="24"/>
          <w:szCs w:val="24"/>
        </w:rPr>
        <w:t>ПОСТАНОВЛЯЕТ:</w:t>
      </w:r>
    </w:p>
    <w:p w:rsidR="008A2E85" w:rsidRPr="006B092C" w:rsidRDefault="008A2E85" w:rsidP="008A2E85">
      <w:pPr>
        <w:pStyle w:val="13"/>
        <w:jc w:val="center"/>
        <w:rPr>
          <w:b/>
          <w:bCs/>
          <w:sz w:val="24"/>
          <w:szCs w:val="24"/>
        </w:rPr>
      </w:pPr>
    </w:p>
    <w:p w:rsidR="008E32D3" w:rsidRPr="004E2945" w:rsidRDefault="003A7AD5" w:rsidP="008E32D3">
      <w:pPr>
        <w:pStyle w:val="20"/>
        <w:numPr>
          <w:ilvl w:val="0"/>
          <w:numId w:val="4"/>
        </w:numPr>
        <w:shd w:val="clear" w:color="auto" w:fill="auto"/>
        <w:tabs>
          <w:tab w:val="left" w:pos="994"/>
        </w:tabs>
        <w:spacing w:before="0" w:after="0"/>
        <w:ind w:firstLine="760"/>
        <w:rPr>
          <w:sz w:val="24"/>
          <w:szCs w:val="24"/>
        </w:rPr>
      </w:pPr>
      <w:r>
        <w:rPr>
          <w:sz w:val="24"/>
          <w:szCs w:val="24"/>
        </w:rPr>
        <w:t>Утвердить перечень</w:t>
      </w:r>
      <w:r w:rsidR="008E32D3" w:rsidRPr="004E2945">
        <w:rPr>
          <w:sz w:val="24"/>
          <w:szCs w:val="24"/>
        </w:rPr>
        <w:t xml:space="preserve"> проектов народных инициатив на 202</w:t>
      </w:r>
      <w:r w:rsidR="00345268">
        <w:rPr>
          <w:sz w:val="24"/>
          <w:szCs w:val="24"/>
        </w:rPr>
        <w:t>4 год и на плановый период 2025</w:t>
      </w:r>
      <w:r w:rsidR="008E32D3" w:rsidRPr="004E2945">
        <w:rPr>
          <w:sz w:val="24"/>
          <w:szCs w:val="24"/>
        </w:rPr>
        <w:t xml:space="preserve"> и 202</w:t>
      </w:r>
      <w:r w:rsidR="00345268">
        <w:rPr>
          <w:sz w:val="24"/>
          <w:szCs w:val="24"/>
        </w:rPr>
        <w:t>6</w:t>
      </w:r>
      <w:r w:rsidR="008E32D3" w:rsidRPr="004E2945">
        <w:rPr>
          <w:sz w:val="24"/>
          <w:szCs w:val="24"/>
        </w:rPr>
        <w:t xml:space="preserve"> годы, реализация которых осуществляется за счет средств местного бюджета в сумме:</w:t>
      </w:r>
    </w:p>
    <w:p w:rsidR="008E32D3" w:rsidRPr="004E2945" w:rsidRDefault="008E32D3" w:rsidP="008E32D3">
      <w:pPr>
        <w:pStyle w:val="20"/>
        <w:shd w:val="clear" w:color="auto" w:fill="auto"/>
        <w:spacing w:before="0" w:after="0"/>
        <w:ind w:firstLine="760"/>
        <w:rPr>
          <w:sz w:val="24"/>
          <w:szCs w:val="24"/>
        </w:rPr>
      </w:pPr>
      <w:r w:rsidRPr="004E2945">
        <w:rPr>
          <w:sz w:val="24"/>
          <w:szCs w:val="24"/>
        </w:rPr>
        <w:t>1.1 202</w:t>
      </w:r>
      <w:r w:rsidR="00345268">
        <w:rPr>
          <w:sz w:val="24"/>
          <w:szCs w:val="24"/>
        </w:rPr>
        <w:t>4</w:t>
      </w:r>
      <w:r w:rsidRPr="004E2945">
        <w:rPr>
          <w:sz w:val="24"/>
          <w:szCs w:val="24"/>
        </w:rPr>
        <w:t xml:space="preserve"> год – </w:t>
      </w:r>
      <w:r w:rsidR="00345268">
        <w:rPr>
          <w:sz w:val="24"/>
          <w:szCs w:val="24"/>
        </w:rPr>
        <w:t>22200</w:t>
      </w:r>
      <w:r w:rsidR="00712C56">
        <w:rPr>
          <w:sz w:val="24"/>
          <w:szCs w:val="24"/>
        </w:rPr>
        <w:t>,00</w:t>
      </w:r>
      <w:r w:rsidR="00361F9E">
        <w:rPr>
          <w:sz w:val="24"/>
          <w:szCs w:val="24"/>
        </w:rPr>
        <w:t xml:space="preserve"> (</w:t>
      </w:r>
      <w:r w:rsidR="00712C56">
        <w:rPr>
          <w:sz w:val="24"/>
          <w:szCs w:val="24"/>
        </w:rPr>
        <w:t>двадцать две тысячи двести</w:t>
      </w:r>
      <w:r w:rsidRPr="004E2945">
        <w:rPr>
          <w:sz w:val="24"/>
          <w:szCs w:val="24"/>
        </w:rPr>
        <w:t>) рубл</w:t>
      </w:r>
      <w:r w:rsidR="00361F9E">
        <w:rPr>
          <w:sz w:val="24"/>
          <w:szCs w:val="24"/>
        </w:rPr>
        <w:t>ей 00</w:t>
      </w:r>
      <w:r w:rsidRPr="004E2945">
        <w:rPr>
          <w:sz w:val="24"/>
          <w:szCs w:val="24"/>
        </w:rPr>
        <w:t xml:space="preserve"> копе</w:t>
      </w:r>
      <w:r w:rsidR="00361F9E">
        <w:rPr>
          <w:sz w:val="24"/>
          <w:szCs w:val="24"/>
        </w:rPr>
        <w:t>ек</w:t>
      </w:r>
      <w:r w:rsidRPr="004E2945">
        <w:rPr>
          <w:sz w:val="24"/>
          <w:szCs w:val="24"/>
        </w:rPr>
        <w:t xml:space="preserve"> из местного бюджета и субсидии из областного бюджета в сумме </w:t>
      </w:r>
      <w:r w:rsidR="00712C56">
        <w:rPr>
          <w:sz w:val="24"/>
          <w:szCs w:val="24"/>
        </w:rPr>
        <w:t>715100,00</w:t>
      </w:r>
      <w:r w:rsidRPr="004E2945">
        <w:rPr>
          <w:sz w:val="24"/>
          <w:szCs w:val="24"/>
        </w:rPr>
        <w:t xml:space="preserve"> (</w:t>
      </w:r>
      <w:r w:rsidR="00712C56">
        <w:rPr>
          <w:sz w:val="24"/>
          <w:szCs w:val="24"/>
        </w:rPr>
        <w:t>семьсот пятнадцать тысяч сто</w:t>
      </w:r>
      <w:r w:rsidRPr="004E2945">
        <w:rPr>
          <w:sz w:val="24"/>
          <w:szCs w:val="24"/>
        </w:rPr>
        <w:t>) рублей 00 копеек</w:t>
      </w:r>
      <w:r w:rsidR="0015261A">
        <w:rPr>
          <w:sz w:val="24"/>
          <w:szCs w:val="24"/>
        </w:rPr>
        <w:t>;</w:t>
      </w:r>
    </w:p>
    <w:p w:rsidR="00712C56" w:rsidRPr="004E2945" w:rsidRDefault="008E32D3" w:rsidP="00712C56">
      <w:pPr>
        <w:pStyle w:val="20"/>
        <w:shd w:val="clear" w:color="auto" w:fill="auto"/>
        <w:spacing w:before="0" w:after="0"/>
        <w:ind w:firstLine="760"/>
        <w:rPr>
          <w:sz w:val="24"/>
          <w:szCs w:val="24"/>
        </w:rPr>
      </w:pPr>
      <w:r w:rsidRPr="004E2945">
        <w:rPr>
          <w:sz w:val="24"/>
          <w:szCs w:val="24"/>
        </w:rPr>
        <w:t>202</w:t>
      </w:r>
      <w:r w:rsidR="00712C56">
        <w:rPr>
          <w:sz w:val="24"/>
          <w:szCs w:val="24"/>
        </w:rPr>
        <w:t>5</w:t>
      </w:r>
      <w:r w:rsidR="00D74070">
        <w:rPr>
          <w:sz w:val="24"/>
          <w:szCs w:val="24"/>
        </w:rPr>
        <w:t xml:space="preserve"> </w:t>
      </w:r>
      <w:r w:rsidRPr="004E2945">
        <w:rPr>
          <w:sz w:val="24"/>
          <w:szCs w:val="24"/>
        </w:rPr>
        <w:t xml:space="preserve">год </w:t>
      </w:r>
      <w:r w:rsidR="00361F9E">
        <w:rPr>
          <w:sz w:val="24"/>
          <w:szCs w:val="24"/>
        </w:rPr>
        <w:t xml:space="preserve">– </w:t>
      </w:r>
      <w:r w:rsidR="00712C56">
        <w:rPr>
          <w:sz w:val="24"/>
          <w:szCs w:val="24"/>
        </w:rPr>
        <w:t>22200,00 (двадцать две тысячи двести</w:t>
      </w:r>
      <w:r w:rsidR="00712C56" w:rsidRPr="004E2945">
        <w:rPr>
          <w:sz w:val="24"/>
          <w:szCs w:val="24"/>
        </w:rPr>
        <w:t>) рубл</w:t>
      </w:r>
      <w:r w:rsidR="00712C56">
        <w:rPr>
          <w:sz w:val="24"/>
          <w:szCs w:val="24"/>
        </w:rPr>
        <w:t>ей 00</w:t>
      </w:r>
      <w:r w:rsidR="00712C56" w:rsidRPr="004E2945">
        <w:rPr>
          <w:sz w:val="24"/>
          <w:szCs w:val="24"/>
        </w:rPr>
        <w:t xml:space="preserve"> копе</w:t>
      </w:r>
      <w:r w:rsidR="00712C56">
        <w:rPr>
          <w:sz w:val="24"/>
          <w:szCs w:val="24"/>
        </w:rPr>
        <w:t>ек</w:t>
      </w:r>
      <w:r w:rsidR="00712C56" w:rsidRPr="004E2945">
        <w:rPr>
          <w:sz w:val="24"/>
          <w:szCs w:val="24"/>
        </w:rPr>
        <w:t xml:space="preserve"> из местного бюджета и субсидии из областного бюджета в сумме </w:t>
      </w:r>
      <w:r w:rsidR="00712C56">
        <w:rPr>
          <w:sz w:val="24"/>
          <w:szCs w:val="24"/>
        </w:rPr>
        <w:t>715100,00</w:t>
      </w:r>
      <w:r w:rsidR="00712C56" w:rsidRPr="004E2945">
        <w:rPr>
          <w:sz w:val="24"/>
          <w:szCs w:val="24"/>
        </w:rPr>
        <w:t xml:space="preserve"> (</w:t>
      </w:r>
      <w:r w:rsidR="00712C56">
        <w:rPr>
          <w:sz w:val="24"/>
          <w:szCs w:val="24"/>
        </w:rPr>
        <w:t>семьсот пятнадцать тысяч сто</w:t>
      </w:r>
      <w:r w:rsidR="00712C56" w:rsidRPr="004E2945">
        <w:rPr>
          <w:sz w:val="24"/>
          <w:szCs w:val="24"/>
        </w:rPr>
        <w:t>) рублей 00 копеек</w:t>
      </w:r>
      <w:r w:rsidR="00712C56">
        <w:rPr>
          <w:sz w:val="24"/>
          <w:szCs w:val="24"/>
        </w:rPr>
        <w:t>;</w:t>
      </w:r>
    </w:p>
    <w:p w:rsidR="008E32D3" w:rsidRPr="004E2945" w:rsidRDefault="008E32D3" w:rsidP="00712C56">
      <w:pPr>
        <w:pStyle w:val="20"/>
        <w:shd w:val="clear" w:color="auto" w:fill="auto"/>
        <w:spacing w:before="0" w:after="0"/>
        <w:ind w:firstLine="760"/>
        <w:rPr>
          <w:sz w:val="24"/>
          <w:szCs w:val="24"/>
        </w:rPr>
      </w:pPr>
      <w:r w:rsidRPr="004E2945">
        <w:rPr>
          <w:sz w:val="24"/>
          <w:szCs w:val="24"/>
        </w:rPr>
        <w:t>202</w:t>
      </w:r>
      <w:r w:rsidR="00712C56">
        <w:rPr>
          <w:sz w:val="24"/>
          <w:szCs w:val="24"/>
        </w:rPr>
        <w:t>6</w:t>
      </w:r>
      <w:r w:rsidRPr="004E2945">
        <w:rPr>
          <w:sz w:val="24"/>
          <w:szCs w:val="24"/>
        </w:rPr>
        <w:t xml:space="preserve"> год </w:t>
      </w:r>
      <w:r w:rsidR="00361F9E">
        <w:rPr>
          <w:sz w:val="24"/>
          <w:szCs w:val="24"/>
        </w:rPr>
        <w:t>–</w:t>
      </w:r>
      <w:r w:rsidRPr="004E2945">
        <w:rPr>
          <w:sz w:val="24"/>
          <w:szCs w:val="24"/>
        </w:rPr>
        <w:t xml:space="preserve"> </w:t>
      </w:r>
      <w:r w:rsidR="00712C56">
        <w:rPr>
          <w:sz w:val="24"/>
          <w:szCs w:val="24"/>
        </w:rPr>
        <w:t>22200,00 (двадцать две тысячи двести</w:t>
      </w:r>
      <w:r w:rsidR="00712C56" w:rsidRPr="004E2945">
        <w:rPr>
          <w:sz w:val="24"/>
          <w:szCs w:val="24"/>
        </w:rPr>
        <w:t>) рубл</w:t>
      </w:r>
      <w:r w:rsidR="00712C56">
        <w:rPr>
          <w:sz w:val="24"/>
          <w:szCs w:val="24"/>
        </w:rPr>
        <w:t>ей 00</w:t>
      </w:r>
      <w:r w:rsidR="00712C56" w:rsidRPr="004E2945">
        <w:rPr>
          <w:sz w:val="24"/>
          <w:szCs w:val="24"/>
        </w:rPr>
        <w:t xml:space="preserve"> копе</w:t>
      </w:r>
      <w:r w:rsidR="00712C56">
        <w:rPr>
          <w:sz w:val="24"/>
          <w:szCs w:val="24"/>
        </w:rPr>
        <w:t>ек</w:t>
      </w:r>
      <w:r w:rsidR="00712C56" w:rsidRPr="004E2945">
        <w:rPr>
          <w:sz w:val="24"/>
          <w:szCs w:val="24"/>
        </w:rPr>
        <w:t xml:space="preserve"> из местного бюджета и субсидии из областного бюджета в сумме </w:t>
      </w:r>
      <w:r w:rsidR="00712C56">
        <w:rPr>
          <w:sz w:val="24"/>
          <w:szCs w:val="24"/>
        </w:rPr>
        <w:t>715100,00</w:t>
      </w:r>
      <w:r w:rsidR="00712C56" w:rsidRPr="004E2945">
        <w:rPr>
          <w:sz w:val="24"/>
          <w:szCs w:val="24"/>
        </w:rPr>
        <w:t xml:space="preserve"> (</w:t>
      </w:r>
      <w:r w:rsidR="00712C56">
        <w:rPr>
          <w:sz w:val="24"/>
          <w:szCs w:val="24"/>
        </w:rPr>
        <w:t>семьсот пятнадцать тысяч сто</w:t>
      </w:r>
      <w:r w:rsidR="00712C56" w:rsidRPr="004E2945">
        <w:rPr>
          <w:sz w:val="24"/>
          <w:szCs w:val="24"/>
        </w:rPr>
        <w:t>) рублей 00 копеек</w:t>
      </w:r>
      <w:r w:rsidR="00712C56">
        <w:rPr>
          <w:sz w:val="24"/>
          <w:szCs w:val="24"/>
        </w:rPr>
        <w:t xml:space="preserve"> </w:t>
      </w:r>
      <w:r w:rsidRPr="004E2945">
        <w:rPr>
          <w:sz w:val="24"/>
          <w:szCs w:val="24"/>
        </w:rPr>
        <w:t>(Приложение № 1).</w:t>
      </w:r>
    </w:p>
    <w:p w:rsidR="008E32D3" w:rsidRPr="004E2945" w:rsidRDefault="008E32D3" w:rsidP="008E32D3">
      <w:pPr>
        <w:pStyle w:val="20"/>
        <w:numPr>
          <w:ilvl w:val="0"/>
          <w:numId w:val="4"/>
        </w:numPr>
        <w:shd w:val="clear" w:color="auto" w:fill="auto"/>
        <w:tabs>
          <w:tab w:val="left" w:pos="905"/>
        </w:tabs>
        <w:spacing w:before="0" w:after="0"/>
        <w:ind w:firstLine="600"/>
        <w:rPr>
          <w:sz w:val="24"/>
          <w:szCs w:val="24"/>
        </w:rPr>
      </w:pPr>
      <w:r w:rsidRPr="004E2945">
        <w:rPr>
          <w:sz w:val="24"/>
          <w:szCs w:val="24"/>
        </w:rPr>
        <w:t>Утвердить Порядок организации работы по реализации мероприятий перечня проектов народных инициатив и расходовании бюджетных средств в 202</w:t>
      </w:r>
      <w:r w:rsidR="00712C56">
        <w:rPr>
          <w:sz w:val="24"/>
          <w:szCs w:val="24"/>
        </w:rPr>
        <w:t>4</w:t>
      </w:r>
      <w:r w:rsidRPr="004E2945">
        <w:rPr>
          <w:sz w:val="24"/>
          <w:szCs w:val="24"/>
        </w:rPr>
        <w:t xml:space="preserve"> году и плановом периоде 202</w:t>
      </w:r>
      <w:r w:rsidR="00712C56">
        <w:rPr>
          <w:sz w:val="24"/>
          <w:szCs w:val="24"/>
        </w:rPr>
        <w:t>5 и 2026</w:t>
      </w:r>
      <w:r w:rsidRPr="004E2945">
        <w:rPr>
          <w:sz w:val="24"/>
          <w:szCs w:val="24"/>
        </w:rPr>
        <w:t xml:space="preserve"> годах (Приложение № 2).</w:t>
      </w:r>
    </w:p>
    <w:p w:rsidR="008E32D3" w:rsidRPr="004E2945" w:rsidRDefault="008E32D3" w:rsidP="008E32D3">
      <w:pPr>
        <w:pStyle w:val="20"/>
        <w:numPr>
          <w:ilvl w:val="0"/>
          <w:numId w:val="4"/>
        </w:numPr>
        <w:shd w:val="clear" w:color="auto" w:fill="auto"/>
        <w:tabs>
          <w:tab w:val="left" w:pos="905"/>
        </w:tabs>
        <w:spacing w:before="0" w:after="0"/>
        <w:ind w:firstLine="600"/>
        <w:rPr>
          <w:sz w:val="24"/>
          <w:szCs w:val="24"/>
        </w:rPr>
      </w:pPr>
      <w:r w:rsidRPr="004E2945">
        <w:rPr>
          <w:sz w:val="24"/>
          <w:szCs w:val="24"/>
        </w:rPr>
        <w:t>Комитету по финансам администрации Тулунского муниципального района обеспечить включение в проект решения Думы Шерагульского сельского поселения «О бюджете Шерагульского му</w:t>
      </w:r>
      <w:r w:rsidR="00DF2B17">
        <w:rPr>
          <w:sz w:val="24"/>
          <w:szCs w:val="24"/>
        </w:rPr>
        <w:t>ниципального образования на 2024</w:t>
      </w:r>
      <w:r w:rsidRPr="004E2945">
        <w:rPr>
          <w:sz w:val="24"/>
          <w:szCs w:val="24"/>
        </w:rPr>
        <w:t xml:space="preserve"> год и плановый период 202</w:t>
      </w:r>
      <w:r w:rsidR="00DF2B17">
        <w:rPr>
          <w:sz w:val="24"/>
          <w:szCs w:val="24"/>
        </w:rPr>
        <w:t>5</w:t>
      </w:r>
      <w:r w:rsidRPr="004E2945">
        <w:rPr>
          <w:sz w:val="24"/>
          <w:szCs w:val="24"/>
        </w:rPr>
        <w:t xml:space="preserve"> и 202</w:t>
      </w:r>
      <w:r w:rsidR="00DF2B17">
        <w:rPr>
          <w:sz w:val="24"/>
          <w:szCs w:val="24"/>
        </w:rPr>
        <w:t>6</w:t>
      </w:r>
      <w:r w:rsidRPr="004E2945">
        <w:rPr>
          <w:sz w:val="24"/>
          <w:szCs w:val="24"/>
        </w:rPr>
        <w:t xml:space="preserve"> годов».</w:t>
      </w:r>
    </w:p>
    <w:p w:rsidR="008E32D3" w:rsidRDefault="008E32D3" w:rsidP="008E32D3">
      <w:pPr>
        <w:pStyle w:val="20"/>
        <w:numPr>
          <w:ilvl w:val="0"/>
          <w:numId w:val="4"/>
        </w:numPr>
        <w:shd w:val="clear" w:color="auto" w:fill="auto"/>
        <w:tabs>
          <w:tab w:val="left" w:pos="905"/>
        </w:tabs>
        <w:spacing w:before="0" w:after="0"/>
        <w:ind w:firstLine="600"/>
        <w:rPr>
          <w:sz w:val="24"/>
          <w:szCs w:val="24"/>
        </w:rPr>
      </w:pPr>
      <w:r w:rsidRPr="004E2945">
        <w:rPr>
          <w:sz w:val="24"/>
          <w:szCs w:val="24"/>
        </w:rPr>
        <w:t>Настоящее постановление подлежит опубликованию в газете «Информационный</w:t>
      </w:r>
      <w:r>
        <w:rPr>
          <w:sz w:val="24"/>
          <w:szCs w:val="24"/>
        </w:rPr>
        <w:t xml:space="preserve"> вестник» и на официальном сайте Шерагульского муниципального образования </w:t>
      </w:r>
      <w:proofErr w:type="spellStart"/>
      <w:r>
        <w:rPr>
          <w:sz w:val="24"/>
          <w:szCs w:val="24"/>
        </w:rPr>
        <w:t>Тулунского</w:t>
      </w:r>
      <w:proofErr w:type="spellEnd"/>
      <w:r>
        <w:rPr>
          <w:sz w:val="24"/>
          <w:szCs w:val="24"/>
        </w:rPr>
        <w:t xml:space="preserve"> района Иркутской области по адресу: </w:t>
      </w:r>
      <w:hyperlink r:id="rId8" w:history="1">
        <w:r w:rsidRPr="00D611B4">
          <w:rPr>
            <w:rStyle w:val="a8"/>
            <w:sz w:val="24"/>
            <w:szCs w:val="24"/>
            <w:lang w:val="en-US"/>
          </w:rPr>
          <w:t>http</w:t>
        </w:r>
        <w:r w:rsidRPr="00D611B4">
          <w:rPr>
            <w:rStyle w:val="a8"/>
            <w:sz w:val="24"/>
            <w:szCs w:val="24"/>
          </w:rPr>
          <w:t>:</w:t>
        </w:r>
        <w:r w:rsidRPr="004E2945">
          <w:rPr>
            <w:rStyle w:val="a8"/>
            <w:sz w:val="24"/>
            <w:szCs w:val="24"/>
          </w:rPr>
          <w:t>//</w:t>
        </w:r>
        <w:proofErr w:type="spellStart"/>
        <w:r w:rsidRPr="00D611B4">
          <w:rPr>
            <w:rStyle w:val="a8"/>
            <w:sz w:val="24"/>
            <w:szCs w:val="24"/>
            <w:lang w:val="en-US"/>
          </w:rPr>
          <w:t>sheragul</w:t>
        </w:r>
        <w:proofErr w:type="spellEnd"/>
        <w:r w:rsidRPr="004E2945">
          <w:rPr>
            <w:rStyle w:val="a8"/>
            <w:sz w:val="24"/>
            <w:szCs w:val="24"/>
          </w:rPr>
          <w:t>.</w:t>
        </w:r>
        <w:r w:rsidRPr="00D611B4">
          <w:rPr>
            <w:rStyle w:val="a8"/>
            <w:sz w:val="24"/>
            <w:szCs w:val="24"/>
            <w:lang w:val="en-US"/>
          </w:rPr>
          <w:t>mo</w:t>
        </w:r>
        <w:r w:rsidRPr="004E2945">
          <w:rPr>
            <w:rStyle w:val="a8"/>
            <w:sz w:val="24"/>
            <w:szCs w:val="24"/>
          </w:rPr>
          <w:t>38.</w:t>
        </w:r>
        <w:proofErr w:type="spellStart"/>
        <w:r w:rsidRPr="00D611B4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Pr="004E2945">
        <w:rPr>
          <w:sz w:val="24"/>
          <w:szCs w:val="24"/>
        </w:rPr>
        <w:t xml:space="preserve"> </w:t>
      </w:r>
      <w:r>
        <w:rPr>
          <w:sz w:val="24"/>
          <w:szCs w:val="24"/>
        </w:rPr>
        <w:t>в информационно – телекоммуникационной сети «Интернет».</w:t>
      </w:r>
    </w:p>
    <w:p w:rsidR="00D74070" w:rsidRPr="00D74070" w:rsidRDefault="008E32D3" w:rsidP="00D74070">
      <w:pPr>
        <w:pStyle w:val="20"/>
        <w:numPr>
          <w:ilvl w:val="0"/>
          <w:numId w:val="4"/>
        </w:numPr>
        <w:shd w:val="clear" w:color="auto" w:fill="auto"/>
        <w:tabs>
          <w:tab w:val="left" w:pos="905"/>
        </w:tabs>
        <w:spacing w:before="0" w:after="0"/>
        <w:ind w:firstLine="600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  <w:bookmarkStart w:id="0" w:name="_GoBack"/>
      <w:bookmarkEnd w:id="0"/>
    </w:p>
    <w:p w:rsidR="00D74070" w:rsidRDefault="00D74070" w:rsidP="003531CE">
      <w:pPr>
        <w:jc w:val="right"/>
      </w:pPr>
    </w:p>
    <w:p w:rsidR="00D74070" w:rsidRDefault="00D74070" w:rsidP="00D74070"/>
    <w:p w:rsidR="00D74070" w:rsidRDefault="00DF2B17" w:rsidP="00D74070">
      <w:r>
        <w:t>Глава</w:t>
      </w:r>
      <w:r w:rsidR="00D74070">
        <w:t xml:space="preserve"> Шерагульского сельского поселения                         </w:t>
      </w:r>
      <w:r w:rsidR="00530250">
        <w:t xml:space="preserve">        </w:t>
      </w:r>
      <w:r>
        <w:t>П.А. Сулима</w:t>
      </w:r>
    </w:p>
    <w:p w:rsidR="00530250" w:rsidRDefault="00530250" w:rsidP="003531CE">
      <w:pPr>
        <w:jc w:val="right"/>
      </w:pPr>
    </w:p>
    <w:p w:rsidR="000F2877" w:rsidRDefault="000F2877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0F2877" w:rsidRDefault="000F2877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0F2877" w:rsidRDefault="000F2877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lastRenderedPageBreak/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DC54F0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Шерагульс</w:t>
      </w:r>
      <w:r w:rsidR="003531CE" w:rsidRPr="003138ED">
        <w:rPr>
          <w:rFonts w:eastAsiaTheme="minorHAnsi"/>
          <w:color w:val="000000"/>
          <w:sz w:val="22"/>
          <w:lang w:eastAsia="en-US"/>
        </w:rPr>
        <w:t>кого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DB1A01" w:rsidRPr="000F2877" w:rsidRDefault="003547EE" w:rsidP="000F2877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DF2B17">
        <w:rPr>
          <w:rFonts w:eastAsiaTheme="minorHAnsi"/>
          <w:color w:val="000000"/>
          <w:sz w:val="22"/>
          <w:lang w:eastAsia="en-US"/>
        </w:rPr>
        <w:t>01.11.2023</w:t>
      </w:r>
      <w:r w:rsidR="00AF29BA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3138ED">
        <w:rPr>
          <w:rFonts w:eastAsiaTheme="minorHAnsi"/>
          <w:color w:val="000000"/>
          <w:sz w:val="22"/>
          <w:lang w:eastAsia="en-US"/>
        </w:rPr>
        <w:t>г</w:t>
      </w:r>
      <w:r w:rsidR="00AF29BA">
        <w:rPr>
          <w:rFonts w:eastAsiaTheme="minorHAnsi"/>
          <w:color w:val="000000"/>
          <w:sz w:val="22"/>
          <w:lang w:eastAsia="en-US"/>
        </w:rPr>
        <w:t>.</w:t>
      </w: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№ </w:t>
      </w:r>
      <w:r w:rsidR="00DF2B17">
        <w:rPr>
          <w:rFonts w:eastAsiaTheme="minorHAnsi"/>
          <w:color w:val="000000"/>
          <w:sz w:val="22"/>
          <w:lang w:eastAsia="en-US"/>
        </w:rPr>
        <w:t>83</w:t>
      </w:r>
      <w:r w:rsidR="00AF29BA">
        <w:rPr>
          <w:rFonts w:eastAsiaTheme="minorHAnsi"/>
          <w:color w:val="000000"/>
          <w:sz w:val="22"/>
          <w:lang w:eastAsia="en-US"/>
        </w:rPr>
        <w:t>-п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>НА 202</w:t>
      </w:r>
      <w:r w:rsidR="00DF2B17">
        <w:rPr>
          <w:rFonts w:eastAsiaTheme="minorHAnsi"/>
          <w:b/>
          <w:bCs/>
          <w:color w:val="000000"/>
          <w:szCs w:val="28"/>
          <w:lang w:eastAsia="en-US"/>
        </w:rPr>
        <w:t>4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 w:rsidR="003138ED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>
        <w:rPr>
          <w:rFonts w:eastAsiaTheme="minorHAnsi"/>
          <w:b/>
          <w:bCs/>
          <w:color w:val="000000"/>
          <w:szCs w:val="28"/>
          <w:lang w:eastAsia="en-US"/>
        </w:rPr>
        <w:t>202</w:t>
      </w:r>
      <w:r w:rsidR="00DF2B17">
        <w:rPr>
          <w:rFonts w:eastAsiaTheme="minorHAnsi"/>
          <w:b/>
          <w:bCs/>
          <w:color w:val="000000"/>
          <w:szCs w:val="28"/>
          <w:lang w:eastAsia="en-US"/>
        </w:rPr>
        <w:t>5</w:t>
      </w:r>
      <w:proofErr w:type="gramStart"/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И</w:t>
      </w:r>
      <w:proofErr w:type="gramEnd"/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202</w:t>
      </w:r>
      <w:r w:rsidR="00DF2B17">
        <w:rPr>
          <w:rFonts w:eastAsiaTheme="minorHAnsi"/>
          <w:b/>
          <w:bCs/>
          <w:color w:val="000000"/>
          <w:szCs w:val="28"/>
          <w:lang w:eastAsia="en-US"/>
        </w:rPr>
        <w:t>6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3138ED" w:rsidRDefault="00AF29BA" w:rsidP="00D87D6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proofErr w:type="spellStart"/>
      <w:r>
        <w:rPr>
          <w:rFonts w:eastAsiaTheme="minorHAnsi"/>
          <w:color w:val="000000"/>
          <w:szCs w:val="28"/>
          <w:u w:val="single"/>
          <w:lang w:eastAsia="en-US"/>
        </w:rPr>
        <w:t>Шерагульское</w:t>
      </w:r>
      <w:proofErr w:type="spellEnd"/>
      <w:r>
        <w:rPr>
          <w:rFonts w:eastAsiaTheme="minorHAnsi"/>
          <w:color w:val="000000"/>
          <w:szCs w:val="28"/>
          <w:u w:val="single"/>
          <w:lang w:eastAsia="en-US"/>
        </w:rPr>
        <w:t xml:space="preserve"> </w:t>
      </w:r>
      <w:r w:rsidR="000F2877">
        <w:rPr>
          <w:rFonts w:eastAsiaTheme="minorHAnsi"/>
          <w:color w:val="000000"/>
          <w:szCs w:val="28"/>
          <w:u w:val="single"/>
          <w:lang w:eastAsia="en-US"/>
        </w:rPr>
        <w:t>муниципальное образование</w:t>
      </w:r>
    </w:p>
    <w:p w:rsidR="00F709EE" w:rsidRPr="000F2877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tbl>
      <w:tblPr>
        <w:tblW w:w="10348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90"/>
        <w:gridCol w:w="2127"/>
        <w:gridCol w:w="744"/>
        <w:gridCol w:w="1383"/>
        <w:gridCol w:w="1452"/>
        <w:gridCol w:w="1417"/>
        <w:gridCol w:w="1276"/>
        <w:gridCol w:w="1559"/>
      </w:tblGrid>
      <w:tr w:rsidR="00A63F06" w:rsidRPr="003138ED" w:rsidTr="00D00F84">
        <w:trPr>
          <w:trHeight w:val="448"/>
        </w:trPr>
        <w:tc>
          <w:tcPr>
            <w:tcW w:w="390" w:type="dxa"/>
            <w:vMerge w:val="restart"/>
          </w:tcPr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44" w:type="dxa"/>
            <w:vMerge w:val="restart"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383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452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3" w:type="dxa"/>
            <w:gridSpan w:val="2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559" w:type="dxa"/>
            <w:vMerge w:val="restart"/>
          </w:tcPr>
          <w:p w:rsidR="00A63F06" w:rsidRPr="001A5856" w:rsidRDefault="00A63F06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63F06" w:rsidRPr="003138ED" w:rsidTr="00D00F84">
        <w:trPr>
          <w:trHeight w:val="694"/>
        </w:trPr>
        <w:tc>
          <w:tcPr>
            <w:tcW w:w="390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44" w:type="dxa"/>
            <w:vMerge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383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52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559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CB21E1" w:rsidRPr="003138ED" w:rsidTr="00D00F84">
        <w:trPr>
          <w:trHeight w:val="746"/>
        </w:trPr>
        <w:tc>
          <w:tcPr>
            <w:tcW w:w="390" w:type="dxa"/>
          </w:tcPr>
          <w:p w:rsidR="00CB21E1" w:rsidRDefault="00E71AC5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="00CB21E1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</w:p>
        </w:tc>
        <w:tc>
          <w:tcPr>
            <w:tcW w:w="2127" w:type="dxa"/>
          </w:tcPr>
          <w:p w:rsidR="00CB21E1" w:rsidRPr="00F06B8F" w:rsidRDefault="00F06B8F" w:rsidP="000F2877">
            <w:r w:rsidRPr="00F06B8F">
              <w:t xml:space="preserve">Утепление емкости водонапорной башни в с. Шерагул, ул. </w:t>
            </w:r>
            <w:proofErr w:type="gramStart"/>
            <w:r w:rsidRPr="00F06B8F">
              <w:t>Лесная</w:t>
            </w:r>
            <w:proofErr w:type="gramEnd"/>
            <w:r w:rsidRPr="00F06B8F">
              <w:t>, 2а.</w:t>
            </w:r>
          </w:p>
        </w:tc>
        <w:tc>
          <w:tcPr>
            <w:tcW w:w="744" w:type="dxa"/>
            <w:vAlign w:val="center"/>
          </w:tcPr>
          <w:p w:rsidR="00CB21E1" w:rsidRPr="00A609E9" w:rsidRDefault="00CB21E1" w:rsidP="00D342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</w:t>
            </w:r>
            <w:r w:rsidR="00DF2B17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383" w:type="dxa"/>
            <w:vAlign w:val="center"/>
          </w:tcPr>
          <w:p w:rsidR="00CB21E1" w:rsidRPr="00F855CC" w:rsidRDefault="00CB21E1" w:rsidP="00CB21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855CC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CB21E1" w:rsidRPr="00F855CC" w:rsidRDefault="00CB21E1" w:rsidP="00CB21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highlight w:val="yellow"/>
                <w:lang w:eastAsia="en-US"/>
              </w:rPr>
            </w:pPr>
            <w:r w:rsidRPr="00F855CC">
              <w:rPr>
                <w:rFonts w:eastAsiaTheme="minorHAnsi"/>
                <w:color w:val="000000"/>
                <w:lang w:eastAsia="en-US"/>
              </w:rPr>
              <w:t>30 декабря 202</w:t>
            </w:r>
            <w:r w:rsidR="00F855CC" w:rsidRPr="00F855CC">
              <w:rPr>
                <w:rFonts w:eastAsiaTheme="minorHAnsi"/>
                <w:color w:val="000000"/>
                <w:lang w:eastAsia="en-US"/>
              </w:rPr>
              <w:t>4</w:t>
            </w:r>
            <w:r w:rsidRPr="00F855CC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452" w:type="dxa"/>
            <w:vAlign w:val="center"/>
          </w:tcPr>
          <w:p w:rsidR="00CA7CE5" w:rsidRPr="001E0150" w:rsidRDefault="00CA7CE5" w:rsidP="008E32D3">
            <w:pPr>
              <w:jc w:val="center"/>
            </w:pPr>
          </w:p>
          <w:p w:rsidR="00CB21E1" w:rsidRPr="001E0150" w:rsidRDefault="00F855CC" w:rsidP="008E32D3">
            <w:pPr>
              <w:jc w:val="center"/>
            </w:pPr>
            <w:r w:rsidRPr="001E0150">
              <w:t>200 000,</w:t>
            </w:r>
            <w:r w:rsidR="00CB21E1" w:rsidRPr="001E0150">
              <w:t>00</w:t>
            </w:r>
          </w:p>
          <w:p w:rsidR="0025038C" w:rsidRPr="001E0150" w:rsidRDefault="0025038C" w:rsidP="008E32D3">
            <w:pPr>
              <w:jc w:val="center"/>
            </w:pPr>
          </w:p>
        </w:tc>
        <w:tc>
          <w:tcPr>
            <w:tcW w:w="1417" w:type="dxa"/>
            <w:vAlign w:val="center"/>
          </w:tcPr>
          <w:p w:rsidR="00CA7CE5" w:rsidRPr="001E0150" w:rsidRDefault="00CA7CE5" w:rsidP="00562B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</w:p>
          <w:p w:rsidR="00CB21E1" w:rsidRPr="001E0150" w:rsidRDefault="001E0150" w:rsidP="00562B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1E0150">
              <w:rPr>
                <w:rFonts w:eastAsiaTheme="minorHAnsi"/>
              </w:rPr>
              <w:t>193 978,03</w:t>
            </w:r>
          </w:p>
          <w:p w:rsidR="0025038C" w:rsidRPr="001E0150" w:rsidRDefault="0025038C" w:rsidP="00562B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</w:p>
        </w:tc>
        <w:tc>
          <w:tcPr>
            <w:tcW w:w="1276" w:type="dxa"/>
            <w:vAlign w:val="center"/>
          </w:tcPr>
          <w:p w:rsidR="00CA7CE5" w:rsidRPr="001E0150" w:rsidRDefault="00CA7CE5" w:rsidP="008E32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</w:p>
          <w:p w:rsidR="00CB21E1" w:rsidRPr="001E0150" w:rsidRDefault="001E0150" w:rsidP="008E32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1E0150">
              <w:rPr>
                <w:rFonts w:eastAsiaTheme="minorHAnsi"/>
              </w:rPr>
              <w:t>6 021,97</w:t>
            </w:r>
          </w:p>
          <w:p w:rsidR="0025038C" w:rsidRPr="001E0150" w:rsidRDefault="0025038C" w:rsidP="008E32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CB21E1" w:rsidRPr="005E5496" w:rsidRDefault="00F971BD" w:rsidP="001A5856">
            <w:pPr>
              <w:autoSpaceDE w:val="0"/>
              <w:autoSpaceDN w:val="0"/>
              <w:adjustRightInd w:val="0"/>
              <w:jc w:val="center"/>
            </w:pPr>
            <w:r w:rsidRPr="005E5496">
              <w:t>14.1.</w:t>
            </w:r>
            <w:r w:rsidR="007038F0" w:rsidRPr="005E5496">
              <w:t>4</w:t>
            </w:r>
          </w:p>
        </w:tc>
      </w:tr>
      <w:tr w:rsidR="00530250" w:rsidRPr="003138ED" w:rsidTr="00D00F84">
        <w:trPr>
          <w:trHeight w:val="266"/>
        </w:trPr>
        <w:tc>
          <w:tcPr>
            <w:tcW w:w="390" w:type="dxa"/>
          </w:tcPr>
          <w:p w:rsidR="00530250" w:rsidRDefault="00E71AC5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="00530250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</w:p>
        </w:tc>
        <w:tc>
          <w:tcPr>
            <w:tcW w:w="2127" w:type="dxa"/>
          </w:tcPr>
          <w:p w:rsidR="00530250" w:rsidRDefault="00F855CC" w:rsidP="00F855CC">
            <w:r w:rsidRPr="00F855CC">
              <w:t>Устройство минерализованных полос для обеспечения противопожарной безопасности населения на территории Шерагульского муниципального образования.</w:t>
            </w:r>
          </w:p>
        </w:tc>
        <w:tc>
          <w:tcPr>
            <w:tcW w:w="744" w:type="dxa"/>
            <w:vAlign w:val="center"/>
          </w:tcPr>
          <w:p w:rsidR="00530250" w:rsidRPr="00A609E9" w:rsidRDefault="00530250" w:rsidP="00634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202</w:t>
            </w:r>
            <w:r w:rsidR="00F855CC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383" w:type="dxa"/>
            <w:vAlign w:val="center"/>
          </w:tcPr>
          <w:p w:rsidR="00530250" w:rsidRPr="00A609E9" w:rsidRDefault="00530250" w:rsidP="00634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530250" w:rsidRPr="00A609E9" w:rsidRDefault="00530250" w:rsidP="00634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 w:rsidR="00F855CC">
              <w:rPr>
                <w:rFonts w:eastAsiaTheme="minorHAnsi"/>
                <w:color w:val="000000"/>
                <w:lang w:eastAsia="en-US"/>
              </w:rPr>
              <w:t>4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452" w:type="dxa"/>
            <w:vAlign w:val="center"/>
          </w:tcPr>
          <w:p w:rsidR="00530250" w:rsidRPr="001E0150" w:rsidRDefault="00F855CC" w:rsidP="00DB3AE0">
            <w:pPr>
              <w:jc w:val="center"/>
            </w:pPr>
            <w:r w:rsidRPr="001E0150">
              <w:t>60 000,00</w:t>
            </w:r>
          </w:p>
        </w:tc>
        <w:tc>
          <w:tcPr>
            <w:tcW w:w="1417" w:type="dxa"/>
            <w:vAlign w:val="center"/>
          </w:tcPr>
          <w:p w:rsidR="00530250" w:rsidRPr="001E0150" w:rsidRDefault="001E0150" w:rsidP="00DB3A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1E0150">
              <w:rPr>
                <w:rFonts w:eastAsiaTheme="minorHAnsi"/>
              </w:rPr>
              <w:t>58 193,41</w:t>
            </w:r>
          </w:p>
        </w:tc>
        <w:tc>
          <w:tcPr>
            <w:tcW w:w="1276" w:type="dxa"/>
            <w:vAlign w:val="center"/>
          </w:tcPr>
          <w:p w:rsidR="00530250" w:rsidRPr="001E0150" w:rsidRDefault="001E0150" w:rsidP="00DB3A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1E0150">
              <w:rPr>
                <w:rFonts w:eastAsiaTheme="minorHAnsi"/>
              </w:rPr>
              <w:t>1 806,59</w:t>
            </w:r>
          </w:p>
        </w:tc>
        <w:tc>
          <w:tcPr>
            <w:tcW w:w="1559" w:type="dxa"/>
            <w:vAlign w:val="center"/>
          </w:tcPr>
          <w:p w:rsidR="00530250" w:rsidRPr="005E5496" w:rsidRDefault="00530250" w:rsidP="001A5856">
            <w:pPr>
              <w:autoSpaceDE w:val="0"/>
              <w:autoSpaceDN w:val="0"/>
              <w:adjustRightInd w:val="0"/>
              <w:jc w:val="center"/>
            </w:pPr>
            <w:r w:rsidRPr="005E5496">
              <w:t>14.1.</w:t>
            </w:r>
            <w:r w:rsidR="00F23755" w:rsidRPr="005E5496">
              <w:t>9</w:t>
            </w:r>
          </w:p>
        </w:tc>
      </w:tr>
      <w:tr w:rsidR="00530250" w:rsidRPr="003138ED" w:rsidTr="00D00F84">
        <w:trPr>
          <w:trHeight w:val="746"/>
        </w:trPr>
        <w:tc>
          <w:tcPr>
            <w:tcW w:w="390" w:type="dxa"/>
          </w:tcPr>
          <w:p w:rsidR="00530250" w:rsidRDefault="00E71AC5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  <w:r w:rsidR="00530250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</w:p>
        </w:tc>
        <w:tc>
          <w:tcPr>
            <w:tcW w:w="2127" w:type="dxa"/>
          </w:tcPr>
          <w:p w:rsidR="00530250" w:rsidRPr="006E48FE" w:rsidRDefault="00F855CC" w:rsidP="00C4231A">
            <w:pPr>
              <w:rPr>
                <w:rFonts w:eastAsiaTheme="minorHAnsi"/>
                <w:color w:val="000000"/>
                <w:lang w:eastAsia="en-US"/>
              </w:rPr>
            </w:pPr>
            <w:r w:rsidRPr="006E48FE">
              <w:t>Приобретение спортивного инвентаря  для МКУК «КДЦ с. Шерагул».</w:t>
            </w:r>
          </w:p>
        </w:tc>
        <w:tc>
          <w:tcPr>
            <w:tcW w:w="744" w:type="dxa"/>
            <w:vAlign w:val="center"/>
          </w:tcPr>
          <w:p w:rsidR="00530250" w:rsidRPr="006E48FE" w:rsidRDefault="00530250" w:rsidP="00634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E48FE">
              <w:rPr>
                <w:rFonts w:eastAsiaTheme="minorHAnsi"/>
                <w:color w:val="000000"/>
                <w:lang w:eastAsia="en-US"/>
              </w:rPr>
              <w:t>202</w:t>
            </w:r>
            <w:r w:rsidR="00F855CC" w:rsidRPr="006E48FE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383" w:type="dxa"/>
            <w:vAlign w:val="center"/>
          </w:tcPr>
          <w:p w:rsidR="00530250" w:rsidRPr="00A609E9" w:rsidRDefault="00530250" w:rsidP="00634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530250" w:rsidRPr="00A609E9" w:rsidRDefault="00530250" w:rsidP="00634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 w:rsidR="00F855CC">
              <w:rPr>
                <w:rFonts w:eastAsiaTheme="minorHAnsi"/>
                <w:color w:val="000000"/>
                <w:lang w:eastAsia="en-US"/>
              </w:rPr>
              <w:t>4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452" w:type="dxa"/>
            <w:vAlign w:val="center"/>
          </w:tcPr>
          <w:p w:rsidR="00CA7CE5" w:rsidRPr="001E0150" w:rsidRDefault="00CA7CE5" w:rsidP="00DB3AE0">
            <w:pPr>
              <w:jc w:val="center"/>
            </w:pPr>
          </w:p>
          <w:p w:rsidR="001E0150" w:rsidRDefault="001E0150" w:rsidP="00DB3AE0">
            <w:pPr>
              <w:jc w:val="center"/>
            </w:pPr>
          </w:p>
          <w:p w:rsidR="00530250" w:rsidRPr="001E0150" w:rsidRDefault="00F534ED" w:rsidP="00DB3AE0">
            <w:pPr>
              <w:jc w:val="center"/>
            </w:pPr>
            <w:r w:rsidRPr="001E0150">
              <w:t>20 000,00</w:t>
            </w:r>
          </w:p>
          <w:p w:rsidR="00F534ED" w:rsidRPr="001E0150" w:rsidRDefault="00F534ED" w:rsidP="00DB3AE0">
            <w:pPr>
              <w:jc w:val="center"/>
            </w:pPr>
          </w:p>
          <w:p w:rsidR="00635345" w:rsidRPr="001E0150" w:rsidRDefault="00635345" w:rsidP="00DB3AE0">
            <w:pPr>
              <w:jc w:val="center"/>
            </w:pPr>
          </w:p>
        </w:tc>
        <w:tc>
          <w:tcPr>
            <w:tcW w:w="1417" w:type="dxa"/>
            <w:vAlign w:val="center"/>
          </w:tcPr>
          <w:p w:rsidR="00CA7CE5" w:rsidRPr="001E0150" w:rsidRDefault="00CA7CE5" w:rsidP="00DB3A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</w:p>
          <w:p w:rsidR="00530250" w:rsidRPr="001E0150" w:rsidRDefault="001E0150" w:rsidP="00DB3A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1E0150">
              <w:rPr>
                <w:rFonts w:eastAsiaTheme="minorHAnsi"/>
              </w:rPr>
              <w:t>19 397,80</w:t>
            </w:r>
          </w:p>
          <w:p w:rsidR="00635345" w:rsidRPr="001E0150" w:rsidRDefault="00635345" w:rsidP="00DB3A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</w:p>
        </w:tc>
        <w:tc>
          <w:tcPr>
            <w:tcW w:w="1276" w:type="dxa"/>
            <w:vAlign w:val="center"/>
          </w:tcPr>
          <w:p w:rsidR="00CA7CE5" w:rsidRPr="001E0150" w:rsidRDefault="00CA7CE5" w:rsidP="00DB3A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</w:p>
          <w:p w:rsidR="00530250" w:rsidRPr="001E0150" w:rsidRDefault="001E0150" w:rsidP="00DB3A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1E0150">
              <w:rPr>
                <w:rFonts w:eastAsiaTheme="minorHAnsi"/>
              </w:rPr>
              <w:t>602,20</w:t>
            </w:r>
          </w:p>
          <w:p w:rsidR="00635345" w:rsidRPr="001E0150" w:rsidRDefault="00635345" w:rsidP="00DB3A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</w:p>
        </w:tc>
        <w:tc>
          <w:tcPr>
            <w:tcW w:w="1559" w:type="dxa"/>
            <w:vAlign w:val="center"/>
          </w:tcPr>
          <w:p w:rsidR="00530250" w:rsidRPr="005E5496" w:rsidRDefault="00530250" w:rsidP="001A5856">
            <w:pPr>
              <w:autoSpaceDE w:val="0"/>
              <w:autoSpaceDN w:val="0"/>
              <w:adjustRightInd w:val="0"/>
              <w:jc w:val="center"/>
            </w:pPr>
            <w:r w:rsidRPr="005E5496">
              <w:t>14.1.</w:t>
            </w:r>
            <w:r w:rsidR="00F23755" w:rsidRPr="005E5496">
              <w:t>14</w:t>
            </w:r>
          </w:p>
        </w:tc>
      </w:tr>
      <w:tr w:rsidR="00C277DB" w:rsidRPr="003138ED" w:rsidTr="00D00F84">
        <w:trPr>
          <w:trHeight w:val="746"/>
        </w:trPr>
        <w:tc>
          <w:tcPr>
            <w:tcW w:w="390" w:type="dxa"/>
          </w:tcPr>
          <w:p w:rsidR="00C277DB" w:rsidRDefault="00CF1FF6" w:rsidP="00FA36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  <w:r w:rsidR="00C277DB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</w:p>
        </w:tc>
        <w:tc>
          <w:tcPr>
            <w:tcW w:w="2127" w:type="dxa"/>
            <w:vAlign w:val="center"/>
          </w:tcPr>
          <w:p w:rsidR="00C277DB" w:rsidRPr="006E48FE" w:rsidRDefault="00F534ED" w:rsidP="00F534ED">
            <w:pPr>
              <w:jc w:val="both"/>
            </w:pPr>
            <w:r w:rsidRPr="006E48FE">
              <w:t>Приобретение ткани для пошива сценических костюмов для МКУК «КДЦ с. Шерагул».</w:t>
            </w:r>
          </w:p>
        </w:tc>
        <w:tc>
          <w:tcPr>
            <w:tcW w:w="744" w:type="dxa"/>
            <w:vAlign w:val="center"/>
          </w:tcPr>
          <w:p w:rsidR="00C277DB" w:rsidRPr="006E48FE" w:rsidRDefault="00CB21E1" w:rsidP="00FA36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6E48FE">
              <w:rPr>
                <w:rFonts w:eastAsiaTheme="minorHAnsi"/>
                <w:color w:val="000000"/>
                <w:szCs w:val="28"/>
                <w:lang w:eastAsia="en-US"/>
              </w:rPr>
              <w:t>202</w:t>
            </w:r>
            <w:r w:rsidR="00F534ED" w:rsidRPr="006E48FE"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1383" w:type="dxa"/>
            <w:vAlign w:val="center"/>
          </w:tcPr>
          <w:p w:rsidR="00E71AC5" w:rsidRPr="00A609E9" w:rsidRDefault="00E71AC5" w:rsidP="00E71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C277DB" w:rsidRPr="003138ED" w:rsidRDefault="00E71AC5" w:rsidP="00E71A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 w:rsidR="00F534ED">
              <w:rPr>
                <w:rFonts w:eastAsiaTheme="minorHAnsi"/>
                <w:color w:val="000000"/>
                <w:lang w:eastAsia="en-US"/>
              </w:rPr>
              <w:t>4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452" w:type="dxa"/>
            <w:vAlign w:val="center"/>
          </w:tcPr>
          <w:p w:rsidR="00CA7CE5" w:rsidRPr="008D52CE" w:rsidRDefault="00CA7CE5" w:rsidP="00ED4F66">
            <w:pPr>
              <w:jc w:val="center"/>
            </w:pPr>
          </w:p>
          <w:p w:rsidR="00C277DB" w:rsidRPr="008D52CE" w:rsidRDefault="00F534ED" w:rsidP="00ED4F66">
            <w:pPr>
              <w:jc w:val="center"/>
            </w:pPr>
            <w:r w:rsidRPr="008D52CE">
              <w:t>4</w:t>
            </w:r>
            <w:r w:rsidR="00CB21E1" w:rsidRPr="008D52CE">
              <w:t>0 000,00</w:t>
            </w:r>
          </w:p>
          <w:p w:rsidR="0025038C" w:rsidRPr="008D52CE" w:rsidRDefault="0025038C" w:rsidP="00ED4F66">
            <w:pPr>
              <w:jc w:val="center"/>
            </w:pPr>
          </w:p>
        </w:tc>
        <w:tc>
          <w:tcPr>
            <w:tcW w:w="1417" w:type="dxa"/>
            <w:vAlign w:val="center"/>
          </w:tcPr>
          <w:p w:rsidR="00CA7CE5" w:rsidRPr="008D52CE" w:rsidRDefault="00CA7CE5" w:rsidP="00ED4F66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C277DB" w:rsidRPr="008D52CE" w:rsidRDefault="008D52CE" w:rsidP="00ED4F6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D52CE">
              <w:t>38 795,</w:t>
            </w:r>
            <w:r w:rsidR="00A3170C">
              <w:t>60</w:t>
            </w:r>
          </w:p>
          <w:p w:rsidR="0025038C" w:rsidRPr="008D52CE" w:rsidRDefault="0025038C" w:rsidP="00ED4F66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:rsidR="00CA7CE5" w:rsidRPr="008D52CE" w:rsidRDefault="00CA7CE5" w:rsidP="00ED4F66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C277DB" w:rsidRPr="008D52CE" w:rsidRDefault="008D52CE" w:rsidP="00ED4F6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D52CE">
              <w:t>1 204,</w:t>
            </w:r>
            <w:r w:rsidR="00A3170C">
              <w:t>40</w:t>
            </w:r>
          </w:p>
          <w:p w:rsidR="0025038C" w:rsidRPr="008D52CE" w:rsidRDefault="0025038C" w:rsidP="00ED4F66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559" w:type="dxa"/>
            <w:vAlign w:val="center"/>
          </w:tcPr>
          <w:p w:rsidR="00C277DB" w:rsidRPr="005E5496" w:rsidRDefault="000D5780" w:rsidP="00FA361A">
            <w:pPr>
              <w:autoSpaceDE w:val="0"/>
              <w:autoSpaceDN w:val="0"/>
              <w:adjustRightInd w:val="0"/>
              <w:jc w:val="center"/>
            </w:pPr>
            <w:r w:rsidRPr="005E5496">
              <w:t>14.1.1</w:t>
            </w:r>
            <w:r w:rsidR="00F971BD" w:rsidRPr="005E5496">
              <w:t>2</w:t>
            </w:r>
          </w:p>
        </w:tc>
      </w:tr>
      <w:tr w:rsidR="00F534ED" w:rsidRPr="003138ED" w:rsidTr="00D00F84">
        <w:trPr>
          <w:trHeight w:val="746"/>
        </w:trPr>
        <w:tc>
          <w:tcPr>
            <w:tcW w:w="390" w:type="dxa"/>
          </w:tcPr>
          <w:p w:rsidR="00F534ED" w:rsidRDefault="00F534ED" w:rsidP="00FA36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.</w:t>
            </w:r>
          </w:p>
        </w:tc>
        <w:tc>
          <w:tcPr>
            <w:tcW w:w="2127" w:type="dxa"/>
            <w:vAlign w:val="center"/>
          </w:tcPr>
          <w:p w:rsidR="00F534ED" w:rsidRPr="006E48FE" w:rsidRDefault="00C4231A" w:rsidP="00B84781">
            <w:pPr>
              <w:rPr>
                <w:rFonts w:eastAsiaTheme="minorHAnsi"/>
                <w:color w:val="000000"/>
                <w:lang w:eastAsia="en-US"/>
              </w:rPr>
            </w:pPr>
            <w:r w:rsidRPr="006E48FE">
              <w:rPr>
                <w:rFonts w:eastAsiaTheme="minorHAnsi"/>
                <w:color w:val="000000"/>
                <w:lang w:eastAsia="en-US"/>
              </w:rPr>
              <w:t xml:space="preserve">Приобретение наружного видеооборудования (восьмиканальный </w:t>
            </w:r>
            <w:proofErr w:type="spellStart"/>
            <w:r w:rsidRPr="006E48FE">
              <w:rPr>
                <w:rFonts w:eastAsiaTheme="minorHAnsi"/>
                <w:color w:val="000000"/>
                <w:lang w:eastAsia="en-US"/>
              </w:rPr>
              <w:t>видеорегистратор</w:t>
            </w:r>
            <w:proofErr w:type="spellEnd"/>
            <w:r w:rsidRPr="006E48FE">
              <w:rPr>
                <w:rFonts w:eastAsiaTheme="minorHAnsi"/>
                <w:color w:val="000000"/>
                <w:lang w:eastAsia="en-US"/>
              </w:rPr>
              <w:t xml:space="preserve">, жесткий диск, </w:t>
            </w:r>
            <w:r w:rsidR="00DB4B1F" w:rsidRPr="006E48FE">
              <w:rPr>
                <w:rFonts w:eastAsiaTheme="minorHAnsi"/>
                <w:color w:val="000000"/>
                <w:lang w:eastAsia="en-US"/>
              </w:rPr>
              <w:t xml:space="preserve"> две </w:t>
            </w:r>
            <w:r w:rsidR="00DB4B1F" w:rsidRPr="006E48FE">
              <w:rPr>
                <w:rFonts w:eastAsiaTheme="minorHAnsi"/>
                <w:color w:val="000000"/>
                <w:lang w:eastAsia="en-US"/>
              </w:rPr>
              <w:lastRenderedPageBreak/>
              <w:t>видеокаме</w:t>
            </w:r>
            <w:r w:rsidR="00B84781" w:rsidRPr="006E48FE">
              <w:rPr>
                <w:rFonts w:eastAsiaTheme="minorHAnsi"/>
                <w:color w:val="000000"/>
                <w:lang w:eastAsia="en-US"/>
              </w:rPr>
              <w:t xml:space="preserve">ры, 100 м. монтажного провода) для общественной территории </w:t>
            </w:r>
            <w:proofErr w:type="gramStart"/>
            <w:r w:rsidR="00B84781" w:rsidRPr="006E48FE">
              <w:rPr>
                <w:rFonts w:eastAsiaTheme="minorHAnsi"/>
                <w:color w:val="000000"/>
                <w:lang w:eastAsia="en-US"/>
              </w:rPr>
              <w:t>в</w:t>
            </w:r>
            <w:proofErr w:type="gramEnd"/>
            <w:r w:rsidR="00B84781" w:rsidRPr="006E48F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="00B84781" w:rsidRPr="006E48FE">
              <w:rPr>
                <w:rFonts w:eastAsiaTheme="minorHAnsi"/>
                <w:color w:val="000000"/>
                <w:lang w:eastAsia="en-US"/>
              </w:rPr>
              <w:t>с</w:t>
            </w:r>
            <w:proofErr w:type="gramEnd"/>
            <w:r w:rsidR="00B84781" w:rsidRPr="006E48FE">
              <w:rPr>
                <w:rFonts w:eastAsiaTheme="minorHAnsi"/>
                <w:color w:val="000000"/>
                <w:lang w:eastAsia="en-US"/>
              </w:rPr>
              <w:t xml:space="preserve">. Шерагул по адресу: ул. Ленина, </w:t>
            </w:r>
            <w:r w:rsidR="00AF57CC" w:rsidRPr="006E48FE">
              <w:rPr>
                <w:rFonts w:eastAsiaTheme="minorHAnsi"/>
                <w:color w:val="000000"/>
                <w:lang w:eastAsia="en-US"/>
              </w:rPr>
              <w:t xml:space="preserve">76. </w:t>
            </w:r>
            <w:r w:rsidR="00B84781" w:rsidRPr="006E48FE">
              <w:rPr>
                <w:rFonts w:eastAsiaTheme="minorHAnsi"/>
                <w:color w:val="000000"/>
                <w:lang w:eastAsia="en-US"/>
              </w:rPr>
              <w:t>Установка собственными силами.</w:t>
            </w:r>
          </w:p>
        </w:tc>
        <w:tc>
          <w:tcPr>
            <w:tcW w:w="744" w:type="dxa"/>
            <w:vAlign w:val="center"/>
          </w:tcPr>
          <w:p w:rsidR="00F534ED" w:rsidRPr="006E48FE" w:rsidRDefault="00F534ED" w:rsidP="00147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6E48FE"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024</w:t>
            </w:r>
          </w:p>
        </w:tc>
        <w:tc>
          <w:tcPr>
            <w:tcW w:w="1383" w:type="dxa"/>
            <w:vAlign w:val="center"/>
          </w:tcPr>
          <w:p w:rsidR="00F534ED" w:rsidRPr="00A609E9" w:rsidRDefault="00F534ED" w:rsidP="00147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F534ED" w:rsidRPr="003138ED" w:rsidRDefault="00F534ED" w:rsidP="00147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lang w:eastAsia="en-US"/>
              </w:rPr>
              <w:t>4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452" w:type="dxa"/>
            <w:vAlign w:val="center"/>
          </w:tcPr>
          <w:p w:rsidR="00F534ED" w:rsidRPr="00254174" w:rsidRDefault="00196136" w:rsidP="00ED4F66">
            <w:pPr>
              <w:jc w:val="center"/>
            </w:pPr>
            <w:r w:rsidRPr="00254174">
              <w:t>50 000,00</w:t>
            </w:r>
          </w:p>
        </w:tc>
        <w:tc>
          <w:tcPr>
            <w:tcW w:w="1417" w:type="dxa"/>
            <w:vAlign w:val="center"/>
          </w:tcPr>
          <w:p w:rsidR="00F534ED" w:rsidRPr="00254174" w:rsidRDefault="008D52CE" w:rsidP="00ED4F6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54174">
              <w:t>48 494,51</w:t>
            </w:r>
          </w:p>
        </w:tc>
        <w:tc>
          <w:tcPr>
            <w:tcW w:w="1276" w:type="dxa"/>
            <w:vAlign w:val="center"/>
          </w:tcPr>
          <w:p w:rsidR="00F534ED" w:rsidRPr="00254174" w:rsidRDefault="008D52CE" w:rsidP="00ED4F6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54174">
              <w:t>1 505,49</w:t>
            </w:r>
          </w:p>
        </w:tc>
        <w:tc>
          <w:tcPr>
            <w:tcW w:w="1559" w:type="dxa"/>
            <w:vAlign w:val="center"/>
          </w:tcPr>
          <w:p w:rsidR="00F534ED" w:rsidRPr="005E5496" w:rsidRDefault="002C0829" w:rsidP="00FA361A">
            <w:pPr>
              <w:autoSpaceDE w:val="0"/>
              <w:autoSpaceDN w:val="0"/>
              <w:adjustRightInd w:val="0"/>
              <w:jc w:val="center"/>
            </w:pPr>
            <w:r w:rsidRPr="00CE4497">
              <w:t>14.1.</w:t>
            </w:r>
            <w:r w:rsidR="00AF57CC" w:rsidRPr="00CE4497">
              <w:t>1</w:t>
            </w:r>
            <w:r w:rsidR="00CE4497" w:rsidRPr="00CE4497">
              <w:t>9</w:t>
            </w:r>
          </w:p>
        </w:tc>
      </w:tr>
      <w:tr w:rsidR="00F534ED" w:rsidRPr="003138ED" w:rsidTr="00D00F84">
        <w:trPr>
          <w:trHeight w:val="746"/>
        </w:trPr>
        <w:tc>
          <w:tcPr>
            <w:tcW w:w="390" w:type="dxa"/>
          </w:tcPr>
          <w:p w:rsidR="00F534ED" w:rsidRDefault="00F534ED" w:rsidP="00FA36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2127" w:type="dxa"/>
            <w:vAlign w:val="center"/>
          </w:tcPr>
          <w:p w:rsidR="00F534ED" w:rsidRPr="006E48FE" w:rsidRDefault="00196136" w:rsidP="00196136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6E48FE">
              <w:rPr>
                <w:rFonts w:eastAsiaTheme="minorHAnsi"/>
                <w:color w:val="000000"/>
                <w:lang w:eastAsia="en-US"/>
              </w:rPr>
              <w:t xml:space="preserve">Приобретение спортивного оборудования для благоустройства общественной территории по адресу: </w:t>
            </w:r>
            <w:proofErr w:type="gramStart"/>
            <w:r w:rsidRPr="006E48FE">
              <w:rPr>
                <w:rFonts w:eastAsiaTheme="minorHAnsi"/>
                <w:color w:val="000000"/>
                <w:lang w:eastAsia="en-US"/>
              </w:rPr>
              <w:t>поселок ж</w:t>
            </w:r>
            <w:proofErr w:type="gramEnd"/>
            <w:r w:rsidRPr="006E48FE">
              <w:rPr>
                <w:rFonts w:eastAsiaTheme="minorHAnsi"/>
                <w:color w:val="000000"/>
                <w:lang w:eastAsia="en-US"/>
              </w:rPr>
              <w:t>/</w:t>
            </w:r>
            <w:proofErr w:type="spellStart"/>
            <w:r w:rsidRPr="006E48FE">
              <w:rPr>
                <w:rFonts w:eastAsiaTheme="minorHAnsi"/>
                <w:color w:val="000000"/>
                <w:lang w:eastAsia="en-US"/>
              </w:rPr>
              <w:t>д</w:t>
            </w:r>
            <w:proofErr w:type="spellEnd"/>
            <w:r w:rsidRPr="006E48FE">
              <w:rPr>
                <w:rFonts w:eastAsiaTheme="minorHAnsi"/>
                <w:color w:val="000000"/>
                <w:lang w:eastAsia="en-US"/>
              </w:rPr>
              <w:t xml:space="preserve"> станции Шуба, переулок Мастерской, 1.</w:t>
            </w:r>
          </w:p>
        </w:tc>
        <w:tc>
          <w:tcPr>
            <w:tcW w:w="744" w:type="dxa"/>
            <w:vAlign w:val="center"/>
          </w:tcPr>
          <w:p w:rsidR="00F534ED" w:rsidRPr="006E48FE" w:rsidRDefault="00F534ED" w:rsidP="00147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6E48FE">
              <w:rPr>
                <w:rFonts w:eastAsiaTheme="minorHAnsi"/>
                <w:color w:val="000000"/>
                <w:szCs w:val="28"/>
                <w:lang w:eastAsia="en-US"/>
              </w:rPr>
              <w:t>2024</w:t>
            </w:r>
          </w:p>
        </w:tc>
        <w:tc>
          <w:tcPr>
            <w:tcW w:w="1383" w:type="dxa"/>
            <w:vAlign w:val="center"/>
          </w:tcPr>
          <w:p w:rsidR="00F534ED" w:rsidRPr="00A609E9" w:rsidRDefault="00F534ED" w:rsidP="00147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F534ED" w:rsidRPr="003138ED" w:rsidRDefault="00F534ED" w:rsidP="001470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lang w:eastAsia="en-US"/>
              </w:rPr>
              <w:t>4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452" w:type="dxa"/>
            <w:vAlign w:val="center"/>
          </w:tcPr>
          <w:p w:rsidR="00F534ED" w:rsidRPr="00254174" w:rsidRDefault="00196136" w:rsidP="00ED4F66">
            <w:pPr>
              <w:jc w:val="center"/>
            </w:pPr>
            <w:r w:rsidRPr="00254174">
              <w:t>367 300,00</w:t>
            </w:r>
          </w:p>
        </w:tc>
        <w:tc>
          <w:tcPr>
            <w:tcW w:w="1417" w:type="dxa"/>
            <w:vAlign w:val="center"/>
          </w:tcPr>
          <w:p w:rsidR="00F534ED" w:rsidRPr="00254174" w:rsidRDefault="008D52CE" w:rsidP="00ED4F6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54174">
              <w:t>356 240,65</w:t>
            </w:r>
          </w:p>
        </w:tc>
        <w:tc>
          <w:tcPr>
            <w:tcW w:w="1276" w:type="dxa"/>
            <w:vAlign w:val="center"/>
          </w:tcPr>
          <w:p w:rsidR="00F534ED" w:rsidRPr="00254174" w:rsidRDefault="008D52CE" w:rsidP="00ED4F6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54174">
              <w:t>11 059,35</w:t>
            </w:r>
          </w:p>
        </w:tc>
        <w:tc>
          <w:tcPr>
            <w:tcW w:w="1559" w:type="dxa"/>
            <w:vAlign w:val="center"/>
          </w:tcPr>
          <w:p w:rsidR="00F534ED" w:rsidRPr="00F534ED" w:rsidRDefault="00F23755" w:rsidP="00FA361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E5496">
              <w:t>14.1.14</w:t>
            </w:r>
          </w:p>
        </w:tc>
      </w:tr>
      <w:tr w:rsidR="005034F2" w:rsidRPr="003138ED" w:rsidTr="00D00F84">
        <w:trPr>
          <w:trHeight w:val="746"/>
        </w:trPr>
        <w:tc>
          <w:tcPr>
            <w:tcW w:w="390" w:type="dxa"/>
          </w:tcPr>
          <w:p w:rsidR="005034F2" w:rsidRDefault="005034F2" w:rsidP="00FA36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5034F2" w:rsidRPr="00191ADA" w:rsidRDefault="005034F2" w:rsidP="00FA361A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191ADA">
              <w:rPr>
                <w:rFonts w:eastAsiaTheme="minorHAnsi"/>
                <w:b/>
                <w:i/>
                <w:color w:val="000000"/>
                <w:lang w:eastAsia="en-US"/>
              </w:rPr>
              <w:t>Итого</w:t>
            </w:r>
          </w:p>
        </w:tc>
        <w:tc>
          <w:tcPr>
            <w:tcW w:w="744" w:type="dxa"/>
            <w:vAlign w:val="center"/>
          </w:tcPr>
          <w:p w:rsidR="005034F2" w:rsidRDefault="005034F2" w:rsidP="00FA36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383" w:type="dxa"/>
            <w:vAlign w:val="center"/>
          </w:tcPr>
          <w:p w:rsidR="005034F2" w:rsidRPr="003138ED" w:rsidRDefault="005034F2" w:rsidP="00FA36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5034F2" w:rsidRPr="008E32D3" w:rsidRDefault="008D52CE" w:rsidP="00ED4F66">
            <w:pPr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737 300,00</w:t>
            </w:r>
          </w:p>
        </w:tc>
        <w:tc>
          <w:tcPr>
            <w:tcW w:w="1417" w:type="dxa"/>
            <w:vAlign w:val="center"/>
          </w:tcPr>
          <w:p w:rsidR="005034F2" w:rsidRPr="00CF1FF6" w:rsidRDefault="00742281" w:rsidP="00ED4F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</w:rPr>
            </w:pPr>
            <w:r>
              <w:rPr>
                <w:b/>
                <w:i/>
              </w:rPr>
              <w:t>715 100,00</w:t>
            </w:r>
          </w:p>
        </w:tc>
        <w:tc>
          <w:tcPr>
            <w:tcW w:w="1276" w:type="dxa"/>
            <w:vAlign w:val="center"/>
          </w:tcPr>
          <w:p w:rsidR="005034F2" w:rsidRPr="00CF1FF6" w:rsidRDefault="00FF5FC0" w:rsidP="00ED4F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</w:rPr>
            </w:pPr>
            <w:r>
              <w:rPr>
                <w:b/>
                <w:i/>
              </w:rPr>
              <w:t>22 200,00</w:t>
            </w:r>
          </w:p>
        </w:tc>
        <w:tc>
          <w:tcPr>
            <w:tcW w:w="1559" w:type="dxa"/>
            <w:vAlign w:val="center"/>
          </w:tcPr>
          <w:p w:rsidR="005034F2" w:rsidRPr="00EC2624" w:rsidRDefault="005034F2" w:rsidP="00FA361A">
            <w:pPr>
              <w:autoSpaceDE w:val="0"/>
              <w:autoSpaceDN w:val="0"/>
              <w:adjustRightInd w:val="0"/>
              <w:jc w:val="center"/>
            </w:pPr>
          </w:p>
        </w:tc>
      </w:tr>
      <w:tr w:rsidR="005034F2" w:rsidRPr="003138ED" w:rsidTr="00D00F84">
        <w:trPr>
          <w:trHeight w:val="746"/>
        </w:trPr>
        <w:tc>
          <w:tcPr>
            <w:tcW w:w="390" w:type="dxa"/>
          </w:tcPr>
          <w:p w:rsidR="005034F2" w:rsidRPr="00C7450A" w:rsidRDefault="005034F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7450A">
              <w:rPr>
                <w:rFonts w:eastAsiaTheme="minorHAnsi"/>
                <w:color w:val="000000"/>
                <w:szCs w:val="28"/>
                <w:lang w:eastAsia="en-US"/>
              </w:rPr>
              <w:t>1.</w:t>
            </w:r>
          </w:p>
        </w:tc>
        <w:tc>
          <w:tcPr>
            <w:tcW w:w="2127" w:type="dxa"/>
            <w:vAlign w:val="center"/>
          </w:tcPr>
          <w:p w:rsidR="00D04862" w:rsidRPr="00C7450A" w:rsidRDefault="00D04862" w:rsidP="00D04862">
            <w:pPr>
              <w:pStyle w:val="a9"/>
              <w:ind w:left="5"/>
            </w:pPr>
            <w:r w:rsidRPr="00C7450A">
              <w:t>Приобретение плиты гранитной полированной для восстановления памятника воинам – землякам с. Шерагул, ул. Ленина, 57Б, установка собственными силами.</w:t>
            </w:r>
          </w:p>
          <w:p w:rsidR="005034F2" w:rsidRPr="00C7450A" w:rsidRDefault="005034F2" w:rsidP="00274A8E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i/>
                <w:color w:val="000000"/>
                <w:lang w:eastAsia="en-US"/>
              </w:rPr>
            </w:pPr>
          </w:p>
        </w:tc>
        <w:tc>
          <w:tcPr>
            <w:tcW w:w="744" w:type="dxa"/>
            <w:vAlign w:val="center"/>
          </w:tcPr>
          <w:p w:rsidR="005034F2" w:rsidRPr="00C7450A" w:rsidRDefault="005034F2" w:rsidP="00DB3A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7450A">
              <w:rPr>
                <w:rFonts w:eastAsiaTheme="minorHAnsi"/>
                <w:color w:val="000000"/>
                <w:lang w:eastAsia="en-US"/>
              </w:rPr>
              <w:t>202</w:t>
            </w:r>
            <w:r w:rsidR="00254174" w:rsidRPr="00C7450A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1383" w:type="dxa"/>
            <w:vAlign w:val="center"/>
          </w:tcPr>
          <w:p w:rsidR="005034F2" w:rsidRPr="00C7450A" w:rsidRDefault="005034F2" w:rsidP="00DB3A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7450A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5034F2" w:rsidRPr="00C7450A" w:rsidRDefault="005034F2" w:rsidP="00DB3A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7450A">
              <w:rPr>
                <w:rFonts w:eastAsiaTheme="minorHAnsi"/>
                <w:color w:val="000000"/>
                <w:lang w:eastAsia="en-US"/>
              </w:rPr>
              <w:t>30 декабря 202</w:t>
            </w:r>
            <w:r w:rsidR="00254174" w:rsidRPr="00C7450A">
              <w:rPr>
                <w:rFonts w:eastAsiaTheme="minorHAnsi"/>
                <w:color w:val="000000"/>
                <w:lang w:eastAsia="en-US"/>
              </w:rPr>
              <w:t>5</w:t>
            </w:r>
            <w:r w:rsidRPr="00C7450A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452" w:type="dxa"/>
            <w:vAlign w:val="center"/>
          </w:tcPr>
          <w:p w:rsidR="005034F2" w:rsidRPr="00B85909" w:rsidRDefault="00F33A35" w:rsidP="00DB3AE0">
            <w:pPr>
              <w:jc w:val="center"/>
            </w:pPr>
            <w:r>
              <w:t>737 300,00</w:t>
            </w:r>
          </w:p>
        </w:tc>
        <w:tc>
          <w:tcPr>
            <w:tcW w:w="1417" w:type="dxa"/>
            <w:vAlign w:val="center"/>
          </w:tcPr>
          <w:p w:rsidR="005034F2" w:rsidRPr="00B85909" w:rsidRDefault="00F33A35" w:rsidP="00DB3A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15 100</w:t>
            </w:r>
            <w:r w:rsidR="005034F2" w:rsidRPr="00B85909">
              <w:rPr>
                <w:rFonts w:eastAsiaTheme="minorHAnsi"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276" w:type="dxa"/>
            <w:vAlign w:val="center"/>
          </w:tcPr>
          <w:p w:rsidR="005034F2" w:rsidRPr="00B85909" w:rsidRDefault="00F33A35" w:rsidP="00DB3A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2 200</w:t>
            </w:r>
            <w:r w:rsidR="00B85909" w:rsidRPr="00B85909">
              <w:rPr>
                <w:rFonts w:eastAsiaTheme="minorHAnsi"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559" w:type="dxa"/>
            <w:vAlign w:val="center"/>
          </w:tcPr>
          <w:p w:rsidR="005034F2" w:rsidRPr="00EC2624" w:rsidRDefault="005034F2" w:rsidP="00DB3AE0">
            <w:pPr>
              <w:autoSpaceDE w:val="0"/>
              <w:autoSpaceDN w:val="0"/>
              <w:adjustRightInd w:val="0"/>
              <w:jc w:val="center"/>
            </w:pPr>
            <w:r w:rsidRPr="00EC2624">
              <w:t>14.1.</w:t>
            </w:r>
            <w:r>
              <w:t>1</w:t>
            </w:r>
            <w:r w:rsidR="001128DE">
              <w:t>3</w:t>
            </w:r>
          </w:p>
        </w:tc>
      </w:tr>
      <w:tr w:rsidR="001128DE" w:rsidRPr="003138ED" w:rsidTr="00D00F84">
        <w:trPr>
          <w:trHeight w:val="746"/>
        </w:trPr>
        <w:tc>
          <w:tcPr>
            <w:tcW w:w="390" w:type="dxa"/>
          </w:tcPr>
          <w:p w:rsidR="001128DE" w:rsidRDefault="001128DE" w:rsidP="00FA36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1128DE" w:rsidRPr="00191ADA" w:rsidRDefault="001128DE" w:rsidP="00FA361A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191ADA">
              <w:rPr>
                <w:rFonts w:eastAsiaTheme="minorHAnsi"/>
                <w:b/>
                <w:i/>
                <w:color w:val="000000"/>
                <w:lang w:eastAsia="en-US"/>
              </w:rPr>
              <w:t>Итого</w:t>
            </w:r>
          </w:p>
        </w:tc>
        <w:tc>
          <w:tcPr>
            <w:tcW w:w="744" w:type="dxa"/>
            <w:vAlign w:val="center"/>
          </w:tcPr>
          <w:p w:rsidR="001128DE" w:rsidRDefault="001128DE" w:rsidP="00FA36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383" w:type="dxa"/>
            <w:vAlign w:val="center"/>
          </w:tcPr>
          <w:p w:rsidR="001128DE" w:rsidRPr="003138ED" w:rsidRDefault="001128DE" w:rsidP="00FA36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1128DE" w:rsidRPr="008E32D3" w:rsidRDefault="001128DE" w:rsidP="00DB3AE0">
            <w:pPr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737 300,00</w:t>
            </w:r>
          </w:p>
        </w:tc>
        <w:tc>
          <w:tcPr>
            <w:tcW w:w="1417" w:type="dxa"/>
            <w:vAlign w:val="center"/>
          </w:tcPr>
          <w:p w:rsidR="001128DE" w:rsidRPr="00CF1FF6" w:rsidRDefault="001128DE" w:rsidP="001470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</w:rPr>
            </w:pPr>
            <w:r>
              <w:rPr>
                <w:b/>
                <w:i/>
              </w:rPr>
              <w:t>715 100,00</w:t>
            </w:r>
          </w:p>
        </w:tc>
        <w:tc>
          <w:tcPr>
            <w:tcW w:w="1276" w:type="dxa"/>
            <w:vAlign w:val="center"/>
          </w:tcPr>
          <w:p w:rsidR="001128DE" w:rsidRPr="00CF1FF6" w:rsidRDefault="001128DE" w:rsidP="001470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</w:rPr>
            </w:pPr>
            <w:r>
              <w:rPr>
                <w:b/>
                <w:i/>
              </w:rPr>
              <w:t>22 200,00</w:t>
            </w:r>
          </w:p>
        </w:tc>
        <w:tc>
          <w:tcPr>
            <w:tcW w:w="1559" w:type="dxa"/>
            <w:vAlign w:val="center"/>
          </w:tcPr>
          <w:p w:rsidR="001128DE" w:rsidRPr="00EC2624" w:rsidRDefault="001128DE" w:rsidP="00FA361A">
            <w:pPr>
              <w:autoSpaceDE w:val="0"/>
              <w:autoSpaceDN w:val="0"/>
              <w:adjustRightInd w:val="0"/>
              <w:jc w:val="center"/>
            </w:pPr>
          </w:p>
        </w:tc>
      </w:tr>
      <w:tr w:rsidR="00F33A35" w:rsidRPr="003138ED" w:rsidTr="00D00F84">
        <w:trPr>
          <w:trHeight w:val="746"/>
        </w:trPr>
        <w:tc>
          <w:tcPr>
            <w:tcW w:w="390" w:type="dxa"/>
          </w:tcPr>
          <w:p w:rsidR="00F33A35" w:rsidRDefault="00F33A35" w:rsidP="00FA36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.</w:t>
            </w:r>
          </w:p>
        </w:tc>
        <w:tc>
          <w:tcPr>
            <w:tcW w:w="2127" w:type="dxa"/>
          </w:tcPr>
          <w:p w:rsidR="00F33A35" w:rsidRPr="00452D3C" w:rsidRDefault="00F33A35" w:rsidP="00452D3C">
            <w:r w:rsidRPr="00452D3C">
              <w:t xml:space="preserve">Приобретение  и установка оборудования для уличного освещения (светильники и т.д.) в </w:t>
            </w:r>
            <w:proofErr w:type="spellStart"/>
            <w:r w:rsidRPr="00452D3C">
              <w:t>Шерагульском</w:t>
            </w:r>
            <w:proofErr w:type="spellEnd"/>
            <w:r w:rsidRPr="00452D3C">
              <w:t xml:space="preserve"> муниципальном образовании.</w:t>
            </w:r>
          </w:p>
          <w:p w:rsidR="00F33A35" w:rsidRPr="008E7288" w:rsidRDefault="00F33A35" w:rsidP="003A7AD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4" w:type="dxa"/>
            <w:vAlign w:val="center"/>
          </w:tcPr>
          <w:p w:rsidR="00F33A35" w:rsidRPr="00A609E9" w:rsidRDefault="00F33A35" w:rsidP="00D342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202</w:t>
            </w: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1383" w:type="dxa"/>
            <w:vAlign w:val="center"/>
          </w:tcPr>
          <w:p w:rsidR="00F33A35" w:rsidRPr="00A609E9" w:rsidRDefault="00F33A35" w:rsidP="005B34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F33A35" w:rsidRPr="00A609E9" w:rsidRDefault="00F33A35" w:rsidP="00D342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lang w:eastAsia="en-US"/>
              </w:rPr>
              <w:t>6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452" w:type="dxa"/>
            <w:vAlign w:val="center"/>
          </w:tcPr>
          <w:p w:rsidR="00F33A35" w:rsidRPr="00B85909" w:rsidRDefault="00F33A35" w:rsidP="0014702E">
            <w:pPr>
              <w:jc w:val="center"/>
            </w:pPr>
            <w:r>
              <w:t>737 300,00</w:t>
            </w:r>
          </w:p>
        </w:tc>
        <w:tc>
          <w:tcPr>
            <w:tcW w:w="1417" w:type="dxa"/>
            <w:vAlign w:val="center"/>
          </w:tcPr>
          <w:p w:rsidR="00F33A35" w:rsidRPr="00B85909" w:rsidRDefault="00F33A35" w:rsidP="001470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15 100</w:t>
            </w:r>
            <w:r w:rsidRPr="00B85909">
              <w:rPr>
                <w:rFonts w:eastAsiaTheme="minorHAnsi"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276" w:type="dxa"/>
            <w:vAlign w:val="center"/>
          </w:tcPr>
          <w:p w:rsidR="00F33A35" w:rsidRPr="00B85909" w:rsidRDefault="00F33A35" w:rsidP="001470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2 200</w:t>
            </w:r>
            <w:r w:rsidRPr="00B85909">
              <w:rPr>
                <w:rFonts w:eastAsiaTheme="minorHAnsi"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559" w:type="dxa"/>
            <w:vAlign w:val="center"/>
          </w:tcPr>
          <w:p w:rsidR="00F33A35" w:rsidRPr="00EC2624" w:rsidRDefault="00F33A35" w:rsidP="00D3728C">
            <w:pPr>
              <w:autoSpaceDE w:val="0"/>
              <w:autoSpaceDN w:val="0"/>
              <w:adjustRightInd w:val="0"/>
              <w:jc w:val="center"/>
            </w:pPr>
            <w:r w:rsidRPr="00EC2624">
              <w:t>14.1.</w:t>
            </w:r>
            <w:r>
              <w:t>19</w:t>
            </w:r>
          </w:p>
        </w:tc>
      </w:tr>
      <w:tr w:rsidR="00F33A35" w:rsidRPr="003138ED" w:rsidTr="00D00F84">
        <w:trPr>
          <w:trHeight w:val="746"/>
        </w:trPr>
        <w:tc>
          <w:tcPr>
            <w:tcW w:w="390" w:type="dxa"/>
          </w:tcPr>
          <w:p w:rsidR="00F33A35" w:rsidRDefault="00F33A35" w:rsidP="00FA36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F33A35" w:rsidRPr="00562BAC" w:rsidRDefault="00F33A35" w:rsidP="00FA361A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i/>
                <w:color w:val="000000"/>
                <w:lang w:eastAsia="en-US"/>
              </w:rPr>
            </w:pPr>
            <w:r>
              <w:rPr>
                <w:rFonts w:eastAsiaTheme="minorHAnsi"/>
                <w:b/>
                <w:i/>
                <w:color w:val="000000"/>
                <w:lang w:eastAsia="en-US"/>
              </w:rPr>
              <w:t>Итого</w:t>
            </w:r>
          </w:p>
        </w:tc>
        <w:tc>
          <w:tcPr>
            <w:tcW w:w="744" w:type="dxa"/>
            <w:vAlign w:val="center"/>
          </w:tcPr>
          <w:p w:rsidR="00F33A35" w:rsidRPr="00A609E9" w:rsidRDefault="00F33A35" w:rsidP="00CB2B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83" w:type="dxa"/>
            <w:vAlign w:val="center"/>
          </w:tcPr>
          <w:p w:rsidR="00F33A35" w:rsidRPr="00A609E9" w:rsidRDefault="00F33A35" w:rsidP="003B2E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F33A35" w:rsidRPr="008E32D3" w:rsidRDefault="00F33A35" w:rsidP="0014702E">
            <w:pPr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737 300,00</w:t>
            </w:r>
          </w:p>
        </w:tc>
        <w:tc>
          <w:tcPr>
            <w:tcW w:w="1417" w:type="dxa"/>
            <w:vAlign w:val="center"/>
          </w:tcPr>
          <w:p w:rsidR="00F33A35" w:rsidRPr="00CF1FF6" w:rsidRDefault="00F33A35" w:rsidP="001470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</w:rPr>
            </w:pPr>
            <w:r>
              <w:rPr>
                <w:b/>
                <w:i/>
              </w:rPr>
              <w:t>715 100,00</w:t>
            </w:r>
          </w:p>
        </w:tc>
        <w:tc>
          <w:tcPr>
            <w:tcW w:w="1276" w:type="dxa"/>
            <w:vAlign w:val="center"/>
          </w:tcPr>
          <w:p w:rsidR="00F33A35" w:rsidRPr="00CF1FF6" w:rsidRDefault="00F33A35" w:rsidP="001470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</w:rPr>
            </w:pPr>
            <w:r>
              <w:rPr>
                <w:b/>
                <w:i/>
              </w:rPr>
              <w:t>22 200,00</w:t>
            </w:r>
          </w:p>
        </w:tc>
        <w:tc>
          <w:tcPr>
            <w:tcW w:w="1559" w:type="dxa"/>
            <w:vAlign w:val="center"/>
          </w:tcPr>
          <w:p w:rsidR="00F33A35" w:rsidRPr="00EC2624" w:rsidRDefault="00F33A35" w:rsidP="00D3728C">
            <w:pPr>
              <w:autoSpaceDE w:val="0"/>
              <w:autoSpaceDN w:val="0"/>
              <w:adjustRightInd w:val="0"/>
              <w:jc w:val="center"/>
            </w:pPr>
          </w:p>
        </w:tc>
      </w:tr>
      <w:tr w:rsidR="005034F2" w:rsidRPr="003138ED" w:rsidTr="00D00F84">
        <w:trPr>
          <w:trHeight w:val="300"/>
        </w:trPr>
        <w:tc>
          <w:tcPr>
            <w:tcW w:w="2517" w:type="dxa"/>
            <w:gridSpan w:val="2"/>
          </w:tcPr>
          <w:p w:rsidR="005034F2" w:rsidRPr="003138ED" w:rsidRDefault="005034F2" w:rsidP="002A6D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44" w:type="dxa"/>
          </w:tcPr>
          <w:p w:rsidR="005034F2" w:rsidRPr="003138ED" w:rsidRDefault="005034F2" w:rsidP="002A6DE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383" w:type="dxa"/>
          </w:tcPr>
          <w:p w:rsidR="005034F2" w:rsidRPr="003138ED" w:rsidRDefault="005034F2" w:rsidP="002A6DE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5034F2" w:rsidRPr="00CB2B92" w:rsidRDefault="00F33A35" w:rsidP="00D342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color w:val="000000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2 211 900,00</w:t>
            </w:r>
          </w:p>
        </w:tc>
        <w:tc>
          <w:tcPr>
            <w:tcW w:w="1417" w:type="dxa"/>
            <w:vAlign w:val="center"/>
          </w:tcPr>
          <w:p w:rsidR="005034F2" w:rsidRPr="00CB2B92" w:rsidRDefault="00F33A35" w:rsidP="00D342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color w:val="000000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2 145 300,00</w:t>
            </w:r>
          </w:p>
        </w:tc>
        <w:tc>
          <w:tcPr>
            <w:tcW w:w="1276" w:type="dxa"/>
            <w:vAlign w:val="center"/>
          </w:tcPr>
          <w:p w:rsidR="005034F2" w:rsidRPr="00CB2B92" w:rsidRDefault="00F33A35" w:rsidP="00D342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color w:val="000000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66 600,00</w:t>
            </w:r>
          </w:p>
        </w:tc>
        <w:tc>
          <w:tcPr>
            <w:tcW w:w="1559" w:type="dxa"/>
          </w:tcPr>
          <w:p w:rsidR="005034F2" w:rsidRPr="003138ED" w:rsidRDefault="005034F2" w:rsidP="002A6D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D87D6D" w:rsidRPr="003138ED" w:rsidRDefault="00D87D6D" w:rsidP="00D87D6D">
      <w:pPr>
        <w:rPr>
          <w:szCs w:val="28"/>
        </w:rPr>
      </w:pPr>
    </w:p>
    <w:p w:rsidR="003531CE" w:rsidRPr="003138ED" w:rsidRDefault="003531CE" w:rsidP="000C02F8">
      <w:pPr>
        <w:jc w:val="both"/>
        <w:rPr>
          <w:szCs w:val="28"/>
        </w:rPr>
      </w:pPr>
    </w:p>
    <w:p w:rsidR="003531CE" w:rsidRPr="003138ED" w:rsidRDefault="003531CE" w:rsidP="000C02F8">
      <w:pPr>
        <w:jc w:val="both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672FC1" w:rsidRPr="003138ED" w:rsidRDefault="00672FC1" w:rsidP="00672FC1">
      <w:pPr>
        <w:pStyle w:val="13"/>
        <w:rPr>
          <w:sz w:val="24"/>
        </w:rPr>
      </w:pPr>
    </w:p>
    <w:p w:rsidR="00672FC1" w:rsidRDefault="00672FC1">
      <w:pPr>
        <w:spacing w:after="200" w:line="276" w:lineRule="auto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br w:type="page"/>
      </w:r>
    </w:p>
    <w:p w:rsidR="00672FC1" w:rsidRPr="003138ED" w:rsidRDefault="00672FC1" w:rsidP="00672FC1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lastRenderedPageBreak/>
        <w:t xml:space="preserve">Приложение № </w:t>
      </w:r>
      <w:r>
        <w:rPr>
          <w:rFonts w:eastAsiaTheme="minorHAnsi"/>
          <w:color w:val="000000"/>
          <w:sz w:val="22"/>
          <w:lang w:eastAsia="en-US"/>
        </w:rPr>
        <w:t>2</w:t>
      </w:r>
    </w:p>
    <w:p w:rsidR="00672FC1" w:rsidRPr="003138ED" w:rsidRDefault="00672FC1" w:rsidP="00672FC1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672FC1" w:rsidRPr="003138ED" w:rsidRDefault="00672FC1" w:rsidP="00672FC1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Шерагульс</w:t>
      </w:r>
      <w:r w:rsidRPr="003138ED">
        <w:rPr>
          <w:rFonts w:eastAsiaTheme="minorHAnsi"/>
          <w:color w:val="000000"/>
          <w:sz w:val="22"/>
          <w:lang w:eastAsia="en-US"/>
        </w:rPr>
        <w:t xml:space="preserve">кого сельского поселения </w:t>
      </w:r>
    </w:p>
    <w:p w:rsidR="0082586B" w:rsidRPr="006D32AD" w:rsidRDefault="00672FC1" w:rsidP="006D32AD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от </w:t>
      </w:r>
      <w:r w:rsidR="005E5496">
        <w:rPr>
          <w:rFonts w:eastAsiaTheme="minorHAnsi"/>
          <w:color w:val="000000"/>
          <w:sz w:val="22"/>
          <w:lang w:eastAsia="en-US"/>
        </w:rPr>
        <w:t>01.11.2023</w:t>
      </w:r>
      <w:r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г</w:t>
      </w:r>
      <w:r>
        <w:rPr>
          <w:rFonts w:eastAsiaTheme="minorHAnsi"/>
          <w:color w:val="000000"/>
          <w:sz w:val="22"/>
          <w:lang w:eastAsia="en-US"/>
        </w:rPr>
        <w:t>.</w:t>
      </w:r>
      <w:r w:rsidRPr="003138ED">
        <w:rPr>
          <w:rFonts w:eastAsiaTheme="minorHAnsi"/>
          <w:color w:val="000000"/>
          <w:sz w:val="22"/>
          <w:lang w:eastAsia="en-US"/>
        </w:rPr>
        <w:t xml:space="preserve"> № </w:t>
      </w:r>
      <w:r w:rsidR="005E5496">
        <w:rPr>
          <w:rFonts w:eastAsiaTheme="minorHAnsi"/>
          <w:color w:val="000000"/>
          <w:sz w:val="22"/>
          <w:lang w:eastAsia="en-US"/>
        </w:rPr>
        <w:t>83</w:t>
      </w:r>
      <w:r>
        <w:rPr>
          <w:rFonts w:eastAsiaTheme="minorHAnsi"/>
          <w:color w:val="000000"/>
          <w:sz w:val="22"/>
          <w:lang w:eastAsia="en-US"/>
        </w:rPr>
        <w:t>-п</w:t>
      </w:r>
    </w:p>
    <w:p w:rsidR="0082586B" w:rsidRPr="003138ED" w:rsidRDefault="0082586B" w:rsidP="0082586B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82586B" w:rsidRPr="003138ED" w:rsidRDefault="0082586B" w:rsidP="0082586B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ОРГАНИЗАЦИИ РАБОТЫ ПО РЕАЛИЗАЦИИ МЕРОПРИЯТИЙ ПЕРЕЧНЯ ПРОЕКТОВ НАРОДНЫХ ИНИЦИАТИВ </w:t>
      </w:r>
      <w:r w:rsidR="006D32AD">
        <w:rPr>
          <w:b/>
          <w:szCs w:val="26"/>
        </w:rPr>
        <w:t xml:space="preserve">И РАСХОДОВАНИИ </w:t>
      </w:r>
      <w:r w:rsidRPr="003138ED">
        <w:rPr>
          <w:b/>
          <w:szCs w:val="26"/>
        </w:rPr>
        <w:t xml:space="preserve">БЮДЖЕТНЫХ СРЕДСТВ </w:t>
      </w:r>
      <w:r>
        <w:rPr>
          <w:b/>
          <w:szCs w:val="26"/>
        </w:rPr>
        <w:t xml:space="preserve"> </w:t>
      </w:r>
      <w:r w:rsidRPr="003138ED">
        <w:rPr>
          <w:b/>
          <w:szCs w:val="26"/>
        </w:rPr>
        <w:t>В 20</w:t>
      </w:r>
      <w:r w:rsidR="00CB2B92">
        <w:rPr>
          <w:b/>
          <w:szCs w:val="26"/>
        </w:rPr>
        <w:t>2</w:t>
      </w:r>
      <w:r w:rsidR="005E5496">
        <w:rPr>
          <w:b/>
          <w:szCs w:val="26"/>
        </w:rPr>
        <w:t>4</w:t>
      </w:r>
      <w:r w:rsidRPr="003138ED">
        <w:rPr>
          <w:b/>
          <w:szCs w:val="26"/>
        </w:rPr>
        <w:t xml:space="preserve"> ГОДУ</w:t>
      </w:r>
      <w:r>
        <w:rPr>
          <w:b/>
          <w:szCs w:val="26"/>
        </w:rPr>
        <w:t xml:space="preserve"> И ПЛАНОВОМ ПЕРИОДЕ 202</w:t>
      </w:r>
      <w:r w:rsidR="005E5496">
        <w:rPr>
          <w:b/>
          <w:szCs w:val="26"/>
        </w:rPr>
        <w:t>5</w:t>
      </w:r>
      <w:proofErr w:type="gramStart"/>
      <w:r>
        <w:rPr>
          <w:b/>
          <w:szCs w:val="26"/>
        </w:rPr>
        <w:t xml:space="preserve"> И</w:t>
      </w:r>
      <w:proofErr w:type="gramEnd"/>
      <w:r>
        <w:rPr>
          <w:b/>
          <w:szCs w:val="26"/>
        </w:rPr>
        <w:t xml:space="preserve"> 202</w:t>
      </w:r>
      <w:r w:rsidR="005E5496">
        <w:rPr>
          <w:b/>
          <w:szCs w:val="26"/>
        </w:rPr>
        <w:t>6</w:t>
      </w:r>
      <w:r>
        <w:rPr>
          <w:b/>
          <w:szCs w:val="26"/>
        </w:rPr>
        <w:t xml:space="preserve"> ГОДАХ</w:t>
      </w:r>
    </w:p>
    <w:p w:rsidR="0082586B" w:rsidRPr="003138ED" w:rsidRDefault="0082586B" w:rsidP="0082586B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394"/>
        <w:gridCol w:w="3119"/>
        <w:gridCol w:w="2126"/>
      </w:tblGrid>
      <w:tr w:rsidR="0082586B" w:rsidRPr="003138ED" w:rsidTr="009005BE"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 xml:space="preserve">№ </w:t>
            </w:r>
            <w:proofErr w:type="spellStart"/>
            <w:proofErr w:type="gramStart"/>
            <w:r w:rsidRPr="003138ED">
              <w:rPr>
                <w:b/>
                <w:szCs w:val="26"/>
              </w:rPr>
              <w:t>п</w:t>
            </w:r>
            <w:proofErr w:type="spellEnd"/>
            <w:proofErr w:type="gramEnd"/>
            <w:r w:rsidRPr="003138ED">
              <w:rPr>
                <w:b/>
                <w:szCs w:val="26"/>
              </w:rPr>
              <w:t>/</w:t>
            </w:r>
            <w:proofErr w:type="spellStart"/>
            <w:r w:rsidRPr="003138ED">
              <w:rPr>
                <w:b/>
                <w:szCs w:val="26"/>
              </w:rPr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126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82586B" w:rsidRPr="003138ED" w:rsidTr="009005BE"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82586B" w:rsidRPr="003138ED" w:rsidRDefault="0082586B" w:rsidP="009005BE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82586B" w:rsidRPr="003138ED" w:rsidTr="009005BE"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82586B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</w:t>
            </w:r>
          </w:p>
        </w:tc>
        <w:tc>
          <w:tcPr>
            <w:tcW w:w="3119" w:type="dxa"/>
            <w:vAlign w:val="center"/>
          </w:tcPr>
          <w:p w:rsidR="00672FC1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82586B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Сулима П.А.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0 </w:t>
            </w:r>
            <w:r>
              <w:rPr>
                <w:szCs w:val="26"/>
              </w:rPr>
              <w:t>января</w:t>
            </w:r>
          </w:p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82586B" w:rsidRPr="003138ED" w:rsidTr="009005BE"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82586B" w:rsidRPr="003138ED" w:rsidRDefault="0082586B" w:rsidP="009005BE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на соответствие требованиям для получения субсидии  из областного бюджета в целях </w:t>
            </w:r>
            <w:proofErr w:type="spellStart"/>
            <w:r w:rsidRPr="003138ED">
              <w:rPr>
                <w:szCs w:val="26"/>
              </w:rPr>
              <w:t>софина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82586B" w:rsidRPr="003138ED" w:rsidRDefault="0082586B" w:rsidP="009005BE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82586B" w:rsidRPr="003138ED" w:rsidRDefault="0082586B" w:rsidP="009005BE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126" w:type="dxa"/>
            <w:vAlign w:val="center"/>
          </w:tcPr>
          <w:p w:rsidR="0082586B" w:rsidRPr="003138ED" w:rsidRDefault="0082586B" w:rsidP="009005B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5 </w:t>
            </w:r>
            <w:r>
              <w:rPr>
                <w:szCs w:val="26"/>
              </w:rPr>
              <w:t>января</w:t>
            </w:r>
          </w:p>
          <w:p w:rsidR="0082586B" w:rsidRPr="003138ED" w:rsidRDefault="0082586B" w:rsidP="009005B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82586B" w:rsidRPr="003138ED" w:rsidTr="009005BE"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82586B" w:rsidRDefault="0082586B" w:rsidP="009005BE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ение документов в Министерство экономического развития Иркутской области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;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 xml:space="preserve">выписка из сводной бюджетной росписи о наличии ассигнований </w:t>
            </w:r>
            <w:r>
              <w:rPr>
                <w:szCs w:val="26"/>
              </w:rPr>
              <w:t>на софинансирование мероприятий</w:t>
            </w:r>
          </w:p>
        </w:tc>
        <w:tc>
          <w:tcPr>
            <w:tcW w:w="3119" w:type="dxa"/>
            <w:vAlign w:val="center"/>
          </w:tcPr>
          <w:p w:rsidR="0082586B" w:rsidRPr="003138ED" w:rsidRDefault="0082586B" w:rsidP="009005BE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82586B" w:rsidRPr="003138ED" w:rsidRDefault="0082586B" w:rsidP="009005B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672FC1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82586B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Сулима П.А.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82586B" w:rsidRPr="00A46AD1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до 1</w:t>
            </w:r>
            <w:r w:rsidR="00B85909">
              <w:rPr>
                <w:szCs w:val="26"/>
              </w:rPr>
              <w:t>0</w:t>
            </w:r>
            <w:r w:rsidRPr="00A46AD1">
              <w:rPr>
                <w:szCs w:val="26"/>
              </w:rPr>
              <w:t xml:space="preserve"> февраля</w:t>
            </w:r>
          </w:p>
          <w:p w:rsidR="0082586B" w:rsidRPr="00A46AD1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года предоставления субсидии</w:t>
            </w:r>
          </w:p>
        </w:tc>
      </w:tr>
      <w:tr w:rsidR="0082586B" w:rsidRPr="003138ED" w:rsidTr="009005BE"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Утверждение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672FC1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82586B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Сулима П.А.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до 25</w:t>
            </w:r>
            <w:r w:rsidRPr="003138ED">
              <w:rPr>
                <w:szCs w:val="26"/>
              </w:rPr>
              <w:t xml:space="preserve"> </w:t>
            </w:r>
            <w:r>
              <w:rPr>
                <w:szCs w:val="26"/>
              </w:rPr>
              <w:t>января</w:t>
            </w:r>
          </w:p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82586B" w:rsidRPr="003138ED" w:rsidTr="009005BE"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82586B" w:rsidRPr="003138ED" w:rsidRDefault="0082586B" w:rsidP="009005BE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соглашения о предоставлении субсидии из областного бюджета в целях </w:t>
            </w:r>
            <w:proofErr w:type="spellStart"/>
            <w:r w:rsidRPr="003138ED">
              <w:rPr>
                <w:szCs w:val="26"/>
              </w:rPr>
              <w:t>софинан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672FC1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82586B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Сулима П.А.</w:t>
            </w:r>
            <w:r w:rsidRPr="003138ED">
              <w:rPr>
                <w:szCs w:val="26"/>
              </w:rPr>
              <w:t>)</w:t>
            </w:r>
          </w:p>
          <w:p w:rsidR="0082586B" w:rsidRPr="003138ED" w:rsidRDefault="0082586B" w:rsidP="009005B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82586B" w:rsidRPr="003138ED" w:rsidRDefault="0082586B" w:rsidP="009005B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Pr="003138ED">
              <w:rPr>
                <w:szCs w:val="26"/>
              </w:rPr>
              <w:t>Романчук Г.Э.)</w:t>
            </w:r>
          </w:p>
        </w:tc>
        <w:tc>
          <w:tcPr>
            <w:tcW w:w="2126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>
              <w:rPr>
                <w:szCs w:val="26"/>
              </w:rPr>
              <w:t>30 марта</w:t>
            </w:r>
          </w:p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82586B" w:rsidRPr="003138ED" w:rsidTr="009005BE"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6.</w:t>
            </w:r>
          </w:p>
        </w:tc>
        <w:tc>
          <w:tcPr>
            <w:tcW w:w="4394" w:type="dxa"/>
            <w:vAlign w:val="center"/>
          </w:tcPr>
          <w:p w:rsidR="0082586B" w:rsidRPr="003138ED" w:rsidRDefault="0082586B" w:rsidP="009005BE">
            <w:pPr>
              <w:ind w:left="-108"/>
              <w:rPr>
                <w:szCs w:val="26"/>
              </w:rPr>
            </w:pPr>
            <w:proofErr w:type="gramStart"/>
            <w:r w:rsidRPr="003138ED">
              <w:rPr>
                <w:szCs w:val="26"/>
              </w:rPr>
              <w:t>Контроль за</w:t>
            </w:r>
            <w:proofErr w:type="gramEnd"/>
            <w:r w:rsidRPr="003138ED">
              <w:rPr>
                <w:szCs w:val="26"/>
              </w:rPr>
              <w:t xml:space="preserve"> выполнением мероприятий утвержденного перечня проектов народных инициатив в пределах доведенных лимитов бюджетных обязательств с соблюдением процедур, </w:t>
            </w:r>
            <w:r w:rsidRPr="003138ED">
              <w:rPr>
                <w:szCs w:val="26"/>
              </w:rPr>
              <w:lastRenderedPageBreak/>
              <w:t>предусмотренных Федеральным законом №44-ФЗ 2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672FC1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Глава сельского поселения</w:t>
            </w:r>
          </w:p>
          <w:p w:rsidR="0082586B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Сулима П.А.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82586B" w:rsidRPr="003138ED" w:rsidRDefault="0082586B" w:rsidP="009005BE">
            <w:pPr>
              <w:tabs>
                <w:tab w:val="left" w:pos="-108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В течение всего периода</w:t>
            </w:r>
          </w:p>
        </w:tc>
      </w:tr>
      <w:tr w:rsidR="0082586B" w:rsidRPr="003138ED" w:rsidTr="009005BE">
        <w:trPr>
          <w:trHeight w:val="1853"/>
        </w:trPr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7.</w:t>
            </w:r>
          </w:p>
        </w:tc>
        <w:tc>
          <w:tcPr>
            <w:tcW w:w="4394" w:type="dxa"/>
            <w:vAlign w:val="center"/>
          </w:tcPr>
          <w:p w:rsidR="0082586B" w:rsidRPr="003138ED" w:rsidRDefault="0082586B" w:rsidP="009005BE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.</w:t>
            </w:r>
          </w:p>
        </w:tc>
        <w:tc>
          <w:tcPr>
            <w:tcW w:w="3119" w:type="dxa"/>
            <w:vAlign w:val="center"/>
          </w:tcPr>
          <w:p w:rsidR="00672FC1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82586B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Сулима П.А.</w:t>
            </w:r>
            <w:r w:rsidRPr="003138ED">
              <w:rPr>
                <w:szCs w:val="26"/>
              </w:rPr>
              <w:t>)</w:t>
            </w:r>
          </w:p>
          <w:p w:rsidR="0082586B" w:rsidRPr="003138ED" w:rsidRDefault="0082586B" w:rsidP="009005B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82586B" w:rsidRPr="003138ED" w:rsidRDefault="0082586B" w:rsidP="009005B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126" w:type="dxa"/>
            <w:vAlign w:val="center"/>
          </w:tcPr>
          <w:p w:rsidR="0082586B" w:rsidRPr="003138ED" w:rsidRDefault="0082586B" w:rsidP="009005B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В ходе исполнения мероприятия</w:t>
            </w:r>
          </w:p>
        </w:tc>
      </w:tr>
      <w:tr w:rsidR="0082586B" w:rsidRPr="003138ED" w:rsidTr="009005BE">
        <w:trPr>
          <w:trHeight w:val="1894"/>
        </w:trPr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82586B" w:rsidRPr="003138ED" w:rsidRDefault="0082586B" w:rsidP="005034F2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 фотографий до и после выполнения мероприятий по перечню проектов народных инициатив за 20</w:t>
            </w:r>
            <w:r w:rsidR="00672FC1">
              <w:rPr>
                <w:szCs w:val="26"/>
              </w:rPr>
              <w:t>2</w:t>
            </w:r>
            <w:r w:rsidR="00870BDB">
              <w:rPr>
                <w:szCs w:val="26"/>
              </w:rPr>
              <w:t>3</w:t>
            </w:r>
            <w:r w:rsidRPr="003138ED">
              <w:rPr>
                <w:szCs w:val="26"/>
              </w:rPr>
              <w:t xml:space="preserve"> год в 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irkobl</w:t>
            </w:r>
            <w:proofErr w:type="spellEnd"/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ru</w:t>
            </w:r>
            <w:proofErr w:type="spellEnd"/>
            <w:r w:rsidRPr="003138ED">
              <w:rPr>
                <w:szCs w:val="26"/>
              </w:rPr>
              <w:t xml:space="preserve">.) и на сайте администрации сельского поселения </w:t>
            </w:r>
            <w:hyperlink r:id="rId9" w:history="1">
              <w:r w:rsidR="00672FC1" w:rsidRPr="006B092C">
                <w:rPr>
                  <w:rStyle w:val="a8"/>
                  <w:lang w:val="en-US"/>
                </w:rPr>
                <w:t>http</w:t>
              </w:r>
              <w:r w:rsidR="00672FC1" w:rsidRPr="006B092C">
                <w:rPr>
                  <w:rStyle w:val="a8"/>
                </w:rPr>
                <w:t>://</w:t>
              </w:r>
              <w:proofErr w:type="spellStart"/>
              <w:r w:rsidR="00672FC1" w:rsidRPr="006B092C">
                <w:rPr>
                  <w:rStyle w:val="a8"/>
                  <w:lang w:val="en-US"/>
                </w:rPr>
                <w:t>sheragul</w:t>
              </w:r>
              <w:proofErr w:type="spellEnd"/>
              <w:r w:rsidR="00672FC1" w:rsidRPr="006B092C">
                <w:rPr>
                  <w:rStyle w:val="a8"/>
                </w:rPr>
                <w:t>.mo38.ru</w:t>
              </w:r>
            </w:hyperlink>
          </w:p>
        </w:tc>
        <w:tc>
          <w:tcPr>
            <w:tcW w:w="3119" w:type="dxa"/>
            <w:vAlign w:val="center"/>
          </w:tcPr>
          <w:p w:rsidR="00672FC1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82586B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Сулима П.А.</w:t>
            </w:r>
            <w:r w:rsidRPr="003138ED">
              <w:rPr>
                <w:szCs w:val="26"/>
              </w:rPr>
              <w:t>)</w:t>
            </w:r>
          </w:p>
          <w:p w:rsidR="0082586B" w:rsidRPr="003138ED" w:rsidRDefault="0082586B" w:rsidP="009005B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82586B" w:rsidRPr="003138ED" w:rsidRDefault="0082586B" w:rsidP="009005B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82586B" w:rsidRPr="003138ED" w:rsidRDefault="0082586B" w:rsidP="009005B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30 декабря</w:t>
            </w:r>
          </w:p>
          <w:p w:rsidR="0082586B" w:rsidRPr="003138ED" w:rsidRDefault="0082586B" w:rsidP="009005B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82586B" w:rsidRPr="003138ED" w:rsidTr="009005BE">
        <w:trPr>
          <w:trHeight w:val="1657"/>
        </w:trPr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и направление в Министерство экономического развития Иркутской области отчета об использовании субсидии в целях </w:t>
            </w:r>
            <w:proofErr w:type="spellStart"/>
            <w:r w:rsidRPr="003138ED">
              <w:rPr>
                <w:szCs w:val="26"/>
              </w:rPr>
              <w:t>софина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672FC1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672FC1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Сулима П.А.</w:t>
            </w:r>
            <w:r w:rsidRPr="003138ED">
              <w:rPr>
                <w:szCs w:val="26"/>
              </w:rPr>
              <w:t>)</w:t>
            </w:r>
          </w:p>
          <w:p w:rsidR="0082586B" w:rsidRPr="003138ED" w:rsidRDefault="0082586B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82586B" w:rsidRPr="003138ED" w:rsidRDefault="0082586B" w:rsidP="009005B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82586B" w:rsidRPr="003138ED" w:rsidRDefault="0082586B" w:rsidP="009005B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Согласно соглашения</w:t>
            </w:r>
            <w:proofErr w:type="gramEnd"/>
            <w:r>
              <w:rPr>
                <w:szCs w:val="26"/>
              </w:rPr>
              <w:t xml:space="preserve"> о предоставлении субсидии</w:t>
            </w:r>
          </w:p>
        </w:tc>
      </w:tr>
    </w:tbl>
    <w:p w:rsidR="00AA37A0" w:rsidRDefault="00AA37A0" w:rsidP="00672FC1">
      <w:pPr>
        <w:spacing w:after="200" w:line="276" w:lineRule="auto"/>
        <w:rPr>
          <w:sz w:val="22"/>
        </w:rPr>
      </w:pPr>
    </w:p>
    <w:sectPr w:rsidR="00AA37A0" w:rsidSect="000F2877">
      <w:footerReference w:type="default" r:id="rId10"/>
      <w:pgSz w:w="11906" w:h="16838" w:code="9"/>
      <w:pgMar w:top="568" w:right="850" w:bottom="142" w:left="1701" w:header="720" w:footer="73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57F" w:rsidRDefault="0039157F" w:rsidP="00CA33B7">
      <w:r>
        <w:separator/>
      </w:r>
    </w:p>
  </w:endnote>
  <w:endnote w:type="continuationSeparator" w:id="0">
    <w:p w:rsidR="0039157F" w:rsidRDefault="0039157F" w:rsidP="00CA3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A6" w:rsidRDefault="0039157F" w:rsidP="00237FA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57F" w:rsidRDefault="0039157F" w:rsidP="00CA33B7">
      <w:r>
        <w:separator/>
      </w:r>
    </w:p>
  </w:footnote>
  <w:footnote w:type="continuationSeparator" w:id="0">
    <w:p w:rsidR="0039157F" w:rsidRDefault="0039157F" w:rsidP="00CA3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7EDA"/>
    <w:multiLevelType w:val="multilevel"/>
    <w:tmpl w:val="98C66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3873C15"/>
    <w:multiLevelType w:val="hybridMultilevel"/>
    <w:tmpl w:val="16F63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0C02F8"/>
    <w:rsid w:val="00001531"/>
    <w:rsid w:val="00007968"/>
    <w:rsid w:val="00016FB7"/>
    <w:rsid w:val="000243A5"/>
    <w:rsid w:val="00042A3E"/>
    <w:rsid w:val="000452A1"/>
    <w:rsid w:val="00052FA3"/>
    <w:rsid w:val="00056FA0"/>
    <w:rsid w:val="0006323F"/>
    <w:rsid w:val="00066676"/>
    <w:rsid w:val="000777CA"/>
    <w:rsid w:val="000843E7"/>
    <w:rsid w:val="000848C7"/>
    <w:rsid w:val="00092899"/>
    <w:rsid w:val="000C02F8"/>
    <w:rsid w:val="000C0A9A"/>
    <w:rsid w:val="000C0FDA"/>
    <w:rsid w:val="000C1056"/>
    <w:rsid w:val="000C7A19"/>
    <w:rsid w:val="000D5780"/>
    <w:rsid w:val="000D7D1F"/>
    <w:rsid w:val="000F2877"/>
    <w:rsid w:val="000F577C"/>
    <w:rsid w:val="000F5B6F"/>
    <w:rsid w:val="000F77D8"/>
    <w:rsid w:val="0010099D"/>
    <w:rsid w:val="00103722"/>
    <w:rsid w:val="00112413"/>
    <w:rsid w:val="001128DE"/>
    <w:rsid w:val="001133AB"/>
    <w:rsid w:val="00113F2D"/>
    <w:rsid w:val="00130A80"/>
    <w:rsid w:val="00131215"/>
    <w:rsid w:val="00134F47"/>
    <w:rsid w:val="0015261A"/>
    <w:rsid w:val="00176C54"/>
    <w:rsid w:val="00180E09"/>
    <w:rsid w:val="00191551"/>
    <w:rsid w:val="00191ADA"/>
    <w:rsid w:val="00195EDB"/>
    <w:rsid w:val="00196136"/>
    <w:rsid w:val="001A5856"/>
    <w:rsid w:val="001A7A93"/>
    <w:rsid w:val="001B39B5"/>
    <w:rsid w:val="001C167F"/>
    <w:rsid w:val="001C5198"/>
    <w:rsid w:val="001D21F7"/>
    <w:rsid w:val="001E0150"/>
    <w:rsid w:val="001E60DF"/>
    <w:rsid w:val="001F1D92"/>
    <w:rsid w:val="00200233"/>
    <w:rsid w:val="002012FD"/>
    <w:rsid w:val="00210833"/>
    <w:rsid w:val="00223329"/>
    <w:rsid w:val="00227A0E"/>
    <w:rsid w:val="00230822"/>
    <w:rsid w:val="0023132A"/>
    <w:rsid w:val="00234F99"/>
    <w:rsid w:val="0024107A"/>
    <w:rsid w:val="00241B35"/>
    <w:rsid w:val="0025038C"/>
    <w:rsid w:val="00252FA5"/>
    <w:rsid w:val="00254174"/>
    <w:rsid w:val="002542B2"/>
    <w:rsid w:val="00256496"/>
    <w:rsid w:val="00264429"/>
    <w:rsid w:val="00264EF3"/>
    <w:rsid w:val="00265471"/>
    <w:rsid w:val="0026705B"/>
    <w:rsid w:val="00267E56"/>
    <w:rsid w:val="00270D44"/>
    <w:rsid w:val="00274A8E"/>
    <w:rsid w:val="00280D07"/>
    <w:rsid w:val="0028614D"/>
    <w:rsid w:val="00286278"/>
    <w:rsid w:val="00296586"/>
    <w:rsid w:val="002C0829"/>
    <w:rsid w:val="002C10B5"/>
    <w:rsid w:val="002C56BC"/>
    <w:rsid w:val="002C769A"/>
    <w:rsid w:val="002D25AF"/>
    <w:rsid w:val="002D3D6D"/>
    <w:rsid w:val="002E0355"/>
    <w:rsid w:val="002E2E1F"/>
    <w:rsid w:val="002F1F21"/>
    <w:rsid w:val="002F3F63"/>
    <w:rsid w:val="00300F59"/>
    <w:rsid w:val="003138ED"/>
    <w:rsid w:val="0032226D"/>
    <w:rsid w:val="00332794"/>
    <w:rsid w:val="00340621"/>
    <w:rsid w:val="00344B45"/>
    <w:rsid w:val="00344DFE"/>
    <w:rsid w:val="00345268"/>
    <w:rsid w:val="003531CE"/>
    <w:rsid w:val="003547EE"/>
    <w:rsid w:val="003548DE"/>
    <w:rsid w:val="00356E95"/>
    <w:rsid w:val="00361F9E"/>
    <w:rsid w:val="003857AC"/>
    <w:rsid w:val="0039157F"/>
    <w:rsid w:val="003A7AD5"/>
    <w:rsid w:val="003C4DA0"/>
    <w:rsid w:val="003C7F14"/>
    <w:rsid w:val="003D05B1"/>
    <w:rsid w:val="003F4897"/>
    <w:rsid w:val="00405CC5"/>
    <w:rsid w:val="004063E5"/>
    <w:rsid w:val="0042175D"/>
    <w:rsid w:val="00427164"/>
    <w:rsid w:val="004401C1"/>
    <w:rsid w:val="00443E95"/>
    <w:rsid w:val="00451CB0"/>
    <w:rsid w:val="00452D3C"/>
    <w:rsid w:val="004574E8"/>
    <w:rsid w:val="00464019"/>
    <w:rsid w:val="0046699C"/>
    <w:rsid w:val="00467ED1"/>
    <w:rsid w:val="0047327B"/>
    <w:rsid w:val="00473F09"/>
    <w:rsid w:val="004756D8"/>
    <w:rsid w:val="00480F67"/>
    <w:rsid w:val="004A2CA8"/>
    <w:rsid w:val="004A388E"/>
    <w:rsid w:val="004A737E"/>
    <w:rsid w:val="004B32C1"/>
    <w:rsid w:val="004B4479"/>
    <w:rsid w:val="004E4A68"/>
    <w:rsid w:val="004E7EEF"/>
    <w:rsid w:val="004F23B4"/>
    <w:rsid w:val="005034F2"/>
    <w:rsid w:val="00512AF0"/>
    <w:rsid w:val="00521E4B"/>
    <w:rsid w:val="00530250"/>
    <w:rsid w:val="00540287"/>
    <w:rsid w:val="00562BAC"/>
    <w:rsid w:val="00571059"/>
    <w:rsid w:val="005A113A"/>
    <w:rsid w:val="005A5AB0"/>
    <w:rsid w:val="005A6567"/>
    <w:rsid w:val="005B18CF"/>
    <w:rsid w:val="005B3B17"/>
    <w:rsid w:val="005C156F"/>
    <w:rsid w:val="005C5745"/>
    <w:rsid w:val="005D037E"/>
    <w:rsid w:val="005E5496"/>
    <w:rsid w:val="005F3731"/>
    <w:rsid w:val="006132E1"/>
    <w:rsid w:val="006153C2"/>
    <w:rsid w:val="00621E3D"/>
    <w:rsid w:val="006230B4"/>
    <w:rsid w:val="00623ADD"/>
    <w:rsid w:val="00634F05"/>
    <w:rsid w:val="00635345"/>
    <w:rsid w:val="00636DEA"/>
    <w:rsid w:val="00666171"/>
    <w:rsid w:val="00672FC1"/>
    <w:rsid w:val="00673DC8"/>
    <w:rsid w:val="00683201"/>
    <w:rsid w:val="006843FB"/>
    <w:rsid w:val="00687134"/>
    <w:rsid w:val="006926F9"/>
    <w:rsid w:val="006A0475"/>
    <w:rsid w:val="006A45A7"/>
    <w:rsid w:val="006B5DB2"/>
    <w:rsid w:val="006B64F3"/>
    <w:rsid w:val="006D2B74"/>
    <w:rsid w:val="006D32AD"/>
    <w:rsid w:val="006D4D25"/>
    <w:rsid w:val="006E48FE"/>
    <w:rsid w:val="006F2A9B"/>
    <w:rsid w:val="006F673D"/>
    <w:rsid w:val="007036BF"/>
    <w:rsid w:val="007038F0"/>
    <w:rsid w:val="00712C56"/>
    <w:rsid w:val="00726D15"/>
    <w:rsid w:val="00742281"/>
    <w:rsid w:val="0076310B"/>
    <w:rsid w:val="00764D6B"/>
    <w:rsid w:val="00773DBC"/>
    <w:rsid w:val="0077533E"/>
    <w:rsid w:val="00787524"/>
    <w:rsid w:val="00793D69"/>
    <w:rsid w:val="00795B08"/>
    <w:rsid w:val="007B0AD0"/>
    <w:rsid w:val="007B3AA3"/>
    <w:rsid w:val="007B4EF0"/>
    <w:rsid w:val="007B6D7B"/>
    <w:rsid w:val="007C1BE4"/>
    <w:rsid w:val="007C5550"/>
    <w:rsid w:val="007D03D5"/>
    <w:rsid w:val="007E7F9D"/>
    <w:rsid w:val="00801CCF"/>
    <w:rsid w:val="00801D0C"/>
    <w:rsid w:val="008056C0"/>
    <w:rsid w:val="00814697"/>
    <w:rsid w:val="0082586B"/>
    <w:rsid w:val="00826D47"/>
    <w:rsid w:val="00834784"/>
    <w:rsid w:val="00842B4F"/>
    <w:rsid w:val="00842EEB"/>
    <w:rsid w:val="008513B7"/>
    <w:rsid w:val="00853AFE"/>
    <w:rsid w:val="00854102"/>
    <w:rsid w:val="008652BB"/>
    <w:rsid w:val="008671FD"/>
    <w:rsid w:val="00870BDB"/>
    <w:rsid w:val="008711F3"/>
    <w:rsid w:val="00874BBA"/>
    <w:rsid w:val="00882625"/>
    <w:rsid w:val="00892A98"/>
    <w:rsid w:val="008A1E57"/>
    <w:rsid w:val="008A2E85"/>
    <w:rsid w:val="008A47F7"/>
    <w:rsid w:val="008B45A9"/>
    <w:rsid w:val="008D52CE"/>
    <w:rsid w:val="008E0D37"/>
    <w:rsid w:val="008E32D3"/>
    <w:rsid w:val="008E6026"/>
    <w:rsid w:val="008E6732"/>
    <w:rsid w:val="008E7288"/>
    <w:rsid w:val="008F0F6B"/>
    <w:rsid w:val="008F228F"/>
    <w:rsid w:val="008F71FA"/>
    <w:rsid w:val="00912367"/>
    <w:rsid w:val="00930918"/>
    <w:rsid w:val="00940550"/>
    <w:rsid w:val="0095693E"/>
    <w:rsid w:val="009731A0"/>
    <w:rsid w:val="00981BBA"/>
    <w:rsid w:val="00986E2B"/>
    <w:rsid w:val="0099092A"/>
    <w:rsid w:val="00995B7F"/>
    <w:rsid w:val="0099621D"/>
    <w:rsid w:val="009A0A83"/>
    <w:rsid w:val="009A7F61"/>
    <w:rsid w:val="009B1126"/>
    <w:rsid w:val="009C2E7F"/>
    <w:rsid w:val="009C51A1"/>
    <w:rsid w:val="009D2C77"/>
    <w:rsid w:val="009D6531"/>
    <w:rsid w:val="009E16A7"/>
    <w:rsid w:val="009E3BF7"/>
    <w:rsid w:val="009E7B2A"/>
    <w:rsid w:val="009F4E32"/>
    <w:rsid w:val="009F5EF2"/>
    <w:rsid w:val="009F77A8"/>
    <w:rsid w:val="009F7B62"/>
    <w:rsid w:val="00A005E3"/>
    <w:rsid w:val="00A00AEF"/>
    <w:rsid w:val="00A023F5"/>
    <w:rsid w:val="00A125A4"/>
    <w:rsid w:val="00A2335B"/>
    <w:rsid w:val="00A3170C"/>
    <w:rsid w:val="00A454B5"/>
    <w:rsid w:val="00A45F0B"/>
    <w:rsid w:val="00A50CD0"/>
    <w:rsid w:val="00A539A3"/>
    <w:rsid w:val="00A609E9"/>
    <w:rsid w:val="00A610C4"/>
    <w:rsid w:val="00A61C2B"/>
    <w:rsid w:val="00A63F06"/>
    <w:rsid w:val="00AA2854"/>
    <w:rsid w:val="00AA37A0"/>
    <w:rsid w:val="00AC7BFB"/>
    <w:rsid w:val="00AD321D"/>
    <w:rsid w:val="00AD7165"/>
    <w:rsid w:val="00AE0099"/>
    <w:rsid w:val="00AF29BA"/>
    <w:rsid w:val="00AF4DD5"/>
    <w:rsid w:val="00AF57CC"/>
    <w:rsid w:val="00AF5FD5"/>
    <w:rsid w:val="00B078FC"/>
    <w:rsid w:val="00B109F0"/>
    <w:rsid w:val="00B11842"/>
    <w:rsid w:val="00B1233C"/>
    <w:rsid w:val="00B17FAE"/>
    <w:rsid w:val="00B22690"/>
    <w:rsid w:val="00B326BC"/>
    <w:rsid w:val="00B35DCE"/>
    <w:rsid w:val="00B40247"/>
    <w:rsid w:val="00B54CAB"/>
    <w:rsid w:val="00B6432A"/>
    <w:rsid w:val="00B84781"/>
    <w:rsid w:val="00B85909"/>
    <w:rsid w:val="00B922A0"/>
    <w:rsid w:val="00BA1C43"/>
    <w:rsid w:val="00BA4ACF"/>
    <w:rsid w:val="00BA6223"/>
    <w:rsid w:val="00BA62D6"/>
    <w:rsid w:val="00BB45CF"/>
    <w:rsid w:val="00BB6512"/>
    <w:rsid w:val="00BC631B"/>
    <w:rsid w:val="00BD62C0"/>
    <w:rsid w:val="00BE2788"/>
    <w:rsid w:val="00BE73E7"/>
    <w:rsid w:val="00BE7501"/>
    <w:rsid w:val="00BF03B8"/>
    <w:rsid w:val="00C12A62"/>
    <w:rsid w:val="00C20642"/>
    <w:rsid w:val="00C277DB"/>
    <w:rsid w:val="00C30B8E"/>
    <w:rsid w:val="00C4231A"/>
    <w:rsid w:val="00C464B6"/>
    <w:rsid w:val="00C5191A"/>
    <w:rsid w:val="00C52E35"/>
    <w:rsid w:val="00C5687C"/>
    <w:rsid w:val="00C70A69"/>
    <w:rsid w:val="00C7450A"/>
    <w:rsid w:val="00C842D2"/>
    <w:rsid w:val="00C936EF"/>
    <w:rsid w:val="00C9739D"/>
    <w:rsid w:val="00CA33B7"/>
    <w:rsid w:val="00CA7CE5"/>
    <w:rsid w:val="00CB21E1"/>
    <w:rsid w:val="00CB2B92"/>
    <w:rsid w:val="00CB5CEE"/>
    <w:rsid w:val="00CD0883"/>
    <w:rsid w:val="00CE2A97"/>
    <w:rsid w:val="00CE4497"/>
    <w:rsid w:val="00CE46AE"/>
    <w:rsid w:val="00CF1FF6"/>
    <w:rsid w:val="00CF57A7"/>
    <w:rsid w:val="00D00F84"/>
    <w:rsid w:val="00D046B6"/>
    <w:rsid w:val="00D04862"/>
    <w:rsid w:val="00D057C6"/>
    <w:rsid w:val="00D117AE"/>
    <w:rsid w:val="00D23BE3"/>
    <w:rsid w:val="00D342C8"/>
    <w:rsid w:val="00D351DB"/>
    <w:rsid w:val="00D354CA"/>
    <w:rsid w:val="00D40FFD"/>
    <w:rsid w:val="00D51257"/>
    <w:rsid w:val="00D57950"/>
    <w:rsid w:val="00D579AC"/>
    <w:rsid w:val="00D617BD"/>
    <w:rsid w:val="00D657A6"/>
    <w:rsid w:val="00D66A2E"/>
    <w:rsid w:val="00D74070"/>
    <w:rsid w:val="00D87D6D"/>
    <w:rsid w:val="00D90B35"/>
    <w:rsid w:val="00DA07B4"/>
    <w:rsid w:val="00DB06E9"/>
    <w:rsid w:val="00DB1A01"/>
    <w:rsid w:val="00DB4B1F"/>
    <w:rsid w:val="00DC54F0"/>
    <w:rsid w:val="00DD1094"/>
    <w:rsid w:val="00DD4E0C"/>
    <w:rsid w:val="00DE06B8"/>
    <w:rsid w:val="00DE4B5A"/>
    <w:rsid w:val="00DF227A"/>
    <w:rsid w:val="00DF2B17"/>
    <w:rsid w:val="00DF3A5E"/>
    <w:rsid w:val="00E000D0"/>
    <w:rsid w:val="00E03029"/>
    <w:rsid w:val="00E062F4"/>
    <w:rsid w:val="00E100D2"/>
    <w:rsid w:val="00E11749"/>
    <w:rsid w:val="00E1533B"/>
    <w:rsid w:val="00E363B7"/>
    <w:rsid w:val="00E422AA"/>
    <w:rsid w:val="00E45239"/>
    <w:rsid w:val="00E50035"/>
    <w:rsid w:val="00E603F1"/>
    <w:rsid w:val="00E62DD5"/>
    <w:rsid w:val="00E71AC5"/>
    <w:rsid w:val="00E855D5"/>
    <w:rsid w:val="00E91E0A"/>
    <w:rsid w:val="00E96108"/>
    <w:rsid w:val="00EA37D2"/>
    <w:rsid w:val="00EB1D21"/>
    <w:rsid w:val="00EB5E96"/>
    <w:rsid w:val="00EC3E29"/>
    <w:rsid w:val="00ED50AD"/>
    <w:rsid w:val="00EE0EB1"/>
    <w:rsid w:val="00F01A1C"/>
    <w:rsid w:val="00F06B8F"/>
    <w:rsid w:val="00F12A0B"/>
    <w:rsid w:val="00F173F2"/>
    <w:rsid w:val="00F23755"/>
    <w:rsid w:val="00F25AE4"/>
    <w:rsid w:val="00F26AC4"/>
    <w:rsid w:val="00F271EA"/>
    <w:rsid w:val="00F337A7"/>
    <w:rsid w:val="00F33A35"/>
    <w:rsid w:val="00F44DDE"/>
    <w:rsid w:val="00F52B18"/>
    <w:rsid w:val="00F530F6"/>
    <w:rsid w:val="00F534ED"/>
    <w:rsid w:val="00F53FDA"/>
    <w:rsid w:val="00F5684A"/>
    <w:rsid w:val="00F573EF"/>
    <w:rsid w:val="00F6303E"/>
    <w:rsid w:val="00F64823"/>
    <w:rsid w:val="00F709EE"/>
    <w:rsid w:val="00F855CC"/>
    <w:rsid w:val="00F861B0"/>
    <w:rsid w:val="00F8651D"/>
    <w:rsid w:val="00F971BD"/>
    <w:rsid w:val="00FA2AB5"/>
    <w:rsid w:val="00FA31CC"/>
    <w:rsid w:val="00FA3E90"/>
    <w:rsid w:val="00FA6250"/>
    <w:rsid w:val="00FB0EE9"/>
    <w:rsid w:val="00FB40FA"/>
    <w:rsid w:val="00FB7211"/>
    <w:rsid w:val="00FC01DF"/>
    <w:rsid w:val="00FC7ACA"/>
    <w:rsid w:val="00FE6C38"/>
    <w:rsid w:val="00FF2DC5"/>
    <w:rsid w:val="00FF5FC0"/>
    <w:rsid w:val="00FF6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Шапка (герб)"/>
    <w:basedOn w:val="a"/>
    <w:rsid w:val="008A2E85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rsid w:val="008A2E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E32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32D3"/>
    <w:pPr>
      <w:widowControl w:val="0"/>
      <w:shd w:val="clear" w:color="auto" w:fill="FFFFFF"/>
      <w:spacing w:before="240" w:after="240" w:line="276" w:lineRule="exact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eragul.mo38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heragul.mo3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0921-1996-465F-B33B-CB294E93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FFICE</cp:lastModifiedBy>
  <cp:revision>152</cp:revision>
  <cp:lastPrinted>2020-11-03T02:43:00Z</cp:lastPrinted>
  <dcterms:created xsi:type="dcterms:W3CDTF">2019-11-08T00:21:00Z</dcterms:created>
  <dcterms:modified xsi:type="dcterms:W3CDTF">2023-11-30T00:28:00Z</dcterms:modified>
</cp:coreProperties>
</file>